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F8" w:rsidRDefault="00262837" w:rsidP="004A40F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4A40F8" w:rsidRDefault="00262837" w:rsidP="004A40F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A40F8" w:rsidRPr="004A40F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4A40F8" w:rsidRPr="004A40F8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</w:p>
    <w:p w:rsidR="004A40F8" w:rsidRDefault="004A40F8" w:rsidP="004A40F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A40F8">
        <w:rPr>
          <w:rFonts w:ascii="Times New Roman" w:hAnsi="Times New Roman" w:cs="Times New Roman"/>
          <w:b w:val="0"/>
          <w:sz w:val="28"/>
          <w:szCs w:val="28"/>
        </w:rPr>
        <w:t xml:space="preserve">Волчанского городского округа </w:t>
      </w:r>
    </w:p>
    <w:p w:rsidR="004A40F8" w:rsidRPr="004A40F8" w:rsidRDefault="00B902E1" w:rsidP="004A40F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.09.2023 года</w:t>
      </w:r>
      <w:r w:rsidR="004A40F8" w:rsidRPr="004A40F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97</w:t>
      </w:r>
    </w:p>
    <w:p w:rsidR="004A40F8" w:rsidRDefault="004A40F8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4A40F8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D430C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РАЗРЕШЕНИ</w:t>
      </w:r>
      <w:r w:rsidR="00A136F1">
        <w:rPr>
          <w:rFonts w:ascii="Times New Roman" w:hAnsi="Times New Roman" w:cs="Times New Roman"/>
          <w:sz w:val="28"/>
          <w:szCs w:val="28"/>
        </w:rPr>
        <w:t>Я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ПРЕДМЕТ РЕГУЛИРОВАНИЯ РЕГЛАМЕНТА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36F1"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указанной муниципальной услуги и определяет порядок, сроки и последовательность осуществления действий (административных процедур) при ее предоставлени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КРУГ ЗАЯВИТЕЛЕ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. </w:t>
      </w:r>
      <w:r w:rsidR="00262837">
        <w:rPr>
          <w:rFonts w:ascii="Times New Roman" w:hAnsi="Times New Roman" w:cs="Times New Roman"/>
          <w:sz w:val="28"/>
          <w:szCs w:val="28"/>
        </w:rPr>
        <w:t>Получателем</w:t>
      </w:r>
      <w:r w:rsidRPr="00D430C5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ой настоящим Регламентом, является юридическое лицо, зарегистр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3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>которому принадлежит объект или объекты недвижимости, расположенные на территории, в пределах которой предполагается организация рынка (далее - заявитель)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ТРЕБОВАНИЯ К ПОРЯДКУ ИНФОРМИРОВАНИ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.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, </w:t>
      </w:r>
      <w:r w:rsidRPr="00D430C5">
        <w:rPr>
          <w:rFonts w:ascii="Times New Roman" w:hAnsi="Times New Roman" w:cs="Times New Roman"/>
          <w:sz w:val="28"/>
          <w:szCs w:val="28"/>
        </w:rPr>
        <w:t xml:space="preserve">уполномоченным на предоставление муниципальной услуги, предусмотренной настоящим Регламентом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(далее – Администрация</w:t>
      </w:r>
      <w:r w:rsidR="00FA1BD5">
        <w:rPr>
          <w:rFonts w:ascii="Times New Roman" w:hAnsi="Times New Roman" w:cs="Times New Roman"/>
          <w:sz w:val="28"/>
          <w:szCs w:val="28"/>
        </w:rPr>
        <w:t xml:space="preserve"> В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30C5">
        <w:rPr>
          <w:rFonts w:ascii="Times New Roman" w:hAnsi="Times New Roman" w:cs="Times New Roman"/>
          <w:sz w:val="28"/>
          <w:szCs w:val="28"/>
        </w:rPr>
        <w:t xml:space="preserve">. Муниципальную услугу, предусмотренную настоящим Регламентом, от имени Администрации </w:t>
      </w:r>
      <w:r w:rsidR="00FA1BD5">
        <w:rPr>
          <w:rFonts w:ascii="Times New Roman" w:hAnsi="Times New Roman" w:cs="Times New Roman"/>
          <w:sz w:val="28"/>
          <w:szCs w:val="28"/>
        </w:rPr>
        <w:t xml:space="preserve">ВГО </w:t>
      </w:r>
      <w:r w:rsidRPr="00D430C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экономический отдел администрации 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A1BD5">
        <w:rPr>
          <w:rFonts w:ascii="Times New Roman" w:hAnsi="Times New Roman" w:cs="Times New Roman"/>
          <w:sz w:val="28"/>
          <w:szCs w:val="28"/>
        </w:rPr>
        <w:t xml:space="preserve"> ВГО</w:t>
      </w:r>
      <w:r w:rsidRPr="00D430C5">
        <w:rPr>
          <w:rFonts w:ascii="Times New Roman" w:hAnsi="Times New Roman" w:cs="Times New Roman"/>
          <w:sz w:val="28"/>
          <w:szCs w:val="28"/>
        </w:rPr>
        <w:t>)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справочных телефонах, адресе электронной почты </w:t>
      </w:r>
      <w:r>
        <w:rPr>
          <w:rFonts w:ascii="Times New Roman" w:hAnsi="Times New Roman" w:cs="Times New Roman"/>
          <w:sz w:val="28"/>
          <w:szCs w:val="28"/>
        </w:rPr>
        <w:t>экономического отдела администрации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многофункционального центра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- МФЦ) размещается: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1) на официальном сайт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 Едином портале государственных и муниципальных услуг (функций) (далее - Портал)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. Информация по вопросам предоставления муниципальной услуги может быть получена заявителями: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>
        <w:rPr>
          <w:rFonts w:ascii="Times New Roman" w:hAnsi="Times New Roman" w:cs="Times New Roman"/>
          <w:sz w:val="28"/>
          <w:szCs w:val="28"/>
        </w:rPr>
        <w:t>экономическом отделе администрации</w:t>
      </w:r>
      <w:r w:rsidR="00FA1BD5">
        <w:rPr>
          <w:rFonts w:ascii="Times New Roman" w:hAnsi="Times New Roman" w:cs="Times New Roman"/>
          <w:sz w:val="28"/>
          <w:szCs w:val="28"/>
        </w:rPr>
        <w:t xml:space="preserve"> ВГО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в порядке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FA1BD5">
        <w:rPr>
          <w:rFonts w:ascii="Times New Roman" w:hAnsi="Times New Roman" w:cs="Times New Roman"/>
          <w:sz w:val="28"/>
          <w:szCs w:val="28"/>
        </w:rPr>
        <w:t xml:space="preserve">ВГО </w:t>
      </w:r>
      <w:r w:rsidRPr="00D430C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в порядке письменного электро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FA1BD5">
        <w:rPr>
          <w:rFonts w:ascii="Times New Roman" w:hAnsi="Times New Roman" w:cs="Times New Roman"/>
          <w:sz w:val="28"/>
          <w:szCs w:val="28"/>
        </w:rPr>
        <w:t xml:space="preserve"> ВГО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) в МФЦ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) на Портале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. Консультации (справки) по вопросам предоставле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30C5">
        <w:rPr>
          <w:rFonts w:ascii="Times New Roman" w:hAnsi="Times New Roman" w:cs="Times New Roman"/>
          <w:sz w:val="28"/>
          <w:szCs w:val="28"/>
        </w:rPr>
        <w:t>тся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 отдела администрации</w:t>
      </w:r>
      <w:r w:rsidR="00FA1BD5">
        <w:rPr>
          <w:rFonts w:ascii="Times New Roman" w:hAnsi="Times New Roman" w:cs="Times New Roman"/>
          <w:sz w:val="28"/>
          <w:szCs w:val="28"/>
        </w:rPr>
        <w:t xml:space="preserve"> В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урирующим вопросы потребительского ры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специалистами МФЦ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. Консультации предоставляются по вопросам: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авильности оформления заявлений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перечня документов, необходимых для предоставления муниципальной услуги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времени приема, порядка и сроков подачи документов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иным вопросам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. Консультации предоставляются в устной форме при личном обращении, либо посредством телефонной связи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. Ответ на письменное обращение</w:t>
      </w:r>
      <w:r w:rsidR="00FA1BD5">
        <w:rPr>
          <w:rFonts w:ascii="Times New Roman" w:hAnsi="Times New Roman" w:cs="Times New Roman"/>
          <w:sz w:val="28"/>
          <w:szCs w:val="28"/>
        </w:rPr>
        <w:t xml:space="preserve"> направляется почтой, по </w:t>
      </w:r>
      <w:r w:rsidRPr="00D430C5">
        <w:rPr>
          <w:rFonts w:ascii="Times New Roman" w:hAnsi="Times New Roman" w:cs="Times New Roman"/>
          <w:sz w:val="28"/>
          <w:szCs w:val="28"/>
        </w:rPr>
        <w:t xml:space="preserve">факсу или </w:t>
      </w:r>
      <w:r w:rsidR="00FA1BD5">
        <w:rPr>
          <w:rFonts w:ascii="Times New Roman" w:hAnsi="Times New Roman" w:cs="Times New Roman"/>
          <w:sz w:val="28"/>
          <w:szCs w:val="28"/>
        </w:rPr>
        <w:t>п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A1BD5">
        <w:rPr>
          <w:rFonts w:ascii="Times New Roman" w:hAnsi="Times New Roman" w:cs="Times New Roman"/>
          <w:sz w:val="28"/>
          <w:szCs w:val="28"/>
        </w:rPr>
        <w:t>е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адрес заявителя в срок, не превышающий 10 дней со дня регистрации обращения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. В любое время с момента приема документов заявитель имеет право на получение сведений о ходе предоставления муниципальной услуг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аздел II. СТАНДАРТ ПРЕДОСТАВЛЕНИЯ УСЛУГИ</w:t>
      </w: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НАИМЕНОВАНИЕ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1. Наименование муниципальной услуги, предусмотренной настоящим Регламентом: </w:t>
      </w:r>
      <w:r w:rsidR="00FA1BD5">
        <w:rPr>
          <w:rFonts w:ascii="Times New Roman" w:hAnsi="Times New Roman" w:cs="Times New Roman"/>
          <w:sz w:val="28"/>
          <w:szCs w:val="28"/>
        </w:rPr>
        <w:t>«</w:t>
      </w:r>
      <w:r w:rsidR="00A136F1"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A1BD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НАИМЕНОВАНИЕ ОРГАНА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(СТРУКТУРНОГО ПОДРАЗДЕЛЕНИЯ)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2. Органом, уполномоченным на предоставление от имени А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ой настоящим Регламентом, является </w:t>
      </w:r>
      <w:r w:rsidR="00563A26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предусмотренной настоящим Регламентом, осуществляется </w:t>
      </w:r>
      <w:r w:rsidR="00563A26">
        <w:rPr>
          <w:rFonts w:ascii="Times New Roman" w:hAnsi="Times New Roman" w:cs="Times New Roman"/>
          <w:sz w:val="28"/>
          <w:szCs w:val="28"/>
        </w:rPr>
        <w:t>экономическим отделом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3. Организации, участвующие в предоставлении муниципальной услуги, предусмотренной настоящим Регламентом: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Управление Федеральной службы государственной регистрации, кадастра и картографии по Свердловской области (далее - Управление </w:t>
      </w:r>
      <w:proofErr w:type="spellStart"/>
      <w:r w:rsidRPr="00D430C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430C5">
        <w:rPr>
          <w:rFonts w:ascii="Times New Roman" w:hAnsi="Times New Roman" w:cs="Times New Roman"/>
          <w:sz w:val="28"/>
          <w:szCs w:val="28"/>
        </w:rPr>
        <w:t>);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Федеральная налоговая служба Российской Федерации (далее - ФНС России).</w:t>
      </w: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редусмотренной настоящим Регламентом, 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5B4837"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>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B48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РЕЗУЛЬТАТ ПРЕДОСТАВЛЕНИЯ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4A4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5. Результатом предоставления муниципальной услуги является принятие решения о выдаче разрешения на право организации розничного рынка и выдача такого разрешения, либо принятие решения об отказе в выдаче разрешения на право организации розничного рынка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СРОК ПРЕДОСТАВЛЕНИЯ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D430C5">
        <w:rPr>
          <w:rFonts w:ascii="Times New Roman" w:hAnsi="Times New Roman" w:cs="Times New Roman"/>
          <w:sz w:val="28"/>
          <w:szCs w:val="28"/>
        </w:rPr>
        <w:t>16. Сроки предоставления муниципальной услуги составляют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вручение (направление) заявителю уведомления о приеме заявления к рассмотрению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</w:t>
      </w:r>
      <w:r w:rsidR="005B4837">
        <w:rPr>
          <w:rFonts w:ascii="Times New Roman" w:hAnsi="Times New Roman" w:cs="Times New Roman"/>
          <w:sz w:val="28"/>
          <w:szCs w:val="28"/>
        </w:rPr>
        <w:t xml:space="preserve">1 </w:t>
      </w:r>
      <w:r w:rsidRPr="00D430C5">
        <w:rPr>
          <w:rFonts w:ascii="Times New Roman" w:hAnsi="Times New Roman" w:cs="Times New Roman"/>
          <w:sz w:val="28"/>
          <w:szCs w:val="28"/>
        </w:rPr>
        <w:t>рабочего дня, следующего за днем поступления заявления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ринятие решения о выдаче (отказе в выдаче) разрешения на право организации розничного рынка осуществляется в срок, не превышающий </w:t>
      </w:r>
      <w:r w:rsidR="005B4837">
        <w:rPr>
          <w:rFonts w:ascii="Times New Roman" w:hAnsi="Times New Roman" w:cs="Times New Roman"/>
          <w:sz w:val="28"/>
          <w:szCs w:val="28"/>
        </w:rPr>
        <w:t>30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 выдаче разрешения на право организации розничного рынка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уведомление заявителя о принятом решении в письменной форме осуществляется в срок не позднее </w:t>
      </w:r>
      <w:r w:rsidR="005B4837">
        <w:rPr>
          <w:rFonts w:ascii="Times New Roman" w:hAnsi="Times New Roman" w:cs="Times New Roman"/>
          <w:sz w:val="28"/>
          <w:szCs w:val="28"/>
        </w:rPr>
        <w:t xml:space="preserve">1 </w:t>
      </w:r>
      <w:r w:rsidRPr="00D430C5">
        <w:rPr>
          <w:rFonts w:ascii="Times New Roman" w:hAnsi="Times New Roman" w:cs="Times New Roman"/>
          <w:sz w:val="28"/>
          <w:szCs w:val="28"/>
        </w:rPr>
        <w:t>дня, следующего за днем принятия соответствующего решения;</w:t>
      </w:r>
    </w:p>
    <w:p w:rsidR="00D430C5" w:rsidRPr="00D430C5" w:rsidRDefault="00A136F1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ча разрешения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5B4837">
        <w:rPr>
          <w:rFonts w:ascii="Times New Roman" w:hAnsi="Times New Roman" w:cs="Times New Roman"/>
          <w:sz w:val="28"/>
          <w:szCs w:val="28"/>
        </w:rPr>
        <w:t>3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дней со дня принятия решений о выдаче разрешения на право организации розничного рынк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7. При подаче документов через МФЦ срок оказания услуги исчисляется со дня регистрации заявления и документов в </w:t>
      </w:r>
      <w:r w:rsidR="005B4837">
        <w:rPr>
          <w:rFonts w:ascii="Times New Roman" w:hAnsi="Times New Roman" w:cs="Times New Roman"/>
          <w:sz w:val="28"/>
          <w:szCs w:val="28"/>
        </w:rPr>
        <w:t>приемной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B4837">
        <w:rPr>
          <w:rFonts w:ascii="Times New Roman" w:hAnsi="Times New Roman" w:cs="Times New Roman"/>
          <w:sz w:val="28"/>
          <w:szCs w:val="28"/>
        </w:rPr>
        <w:t>а</w:t>
      </w:r>
      <w:r w:rsidRPr="00D430C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(далее </w:t>
      </w:r>
      <w:r w:rsidR="005B4837">
        <w:rPr>
          <w:rFonts w:ascii="Times New Roman" w:hAnsi="Times New Roman" w:cs="Times New Roman"/>
          <w:sz w:val="28"/>
          <w:szCs w:val="28"/>
        </w:rPr>
        <w:t>–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B4837">
        <w:rPr>
          <w:rFonts w:ascii="Times New Roman" w:hAnsi="Times New Roman" w:cs="Times New Roman"/>
          <w:sz w:val="28"/>
          <w:szCs w:val="28"/>
        </w:rPr>
        <w:t>приемная администрация ВГО</w:t>
      </w:r>
      <w:r w:rsidRPr="00D430C5">
        <w:rPr>
          <w:rFonts w:ascii="Times New Roman" w:hAnsi="Times New Roman" w:cs="Times New Roman"/>
          <w:sz w:val="28"/>
          <w:szCs w:val="28"/>
        </w:rPr>
        <w:t>).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18. Сроки передачи заявления и документов, необходимых для предоставления муниципальной услуги, из МФЦ в </w:t>
      </w:r>
      <w:r w:rsidR="005B4837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устанавливаются соглашением о взаимодействии между Администрацие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5. ПЕРЕЧЕНЬ НОРМАТИВНЫХ ПРАВОВЫХ АКТОВ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С ПРЕДОСТАВЛЕНИЕМ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9. Муниципальная услуга, предусмотренная настоящим Регламентом, предоставляется в соответствии со следующими нормативными правовыми актами: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5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т 30 декабря 2006 года </w:t>
      </w:r>
      <w:r w:rsidR="005B4837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271-ФЗ </w:t>
      </w:r>
      <w:r w:rsidR="005B4837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5B4837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</w:t>
      </w:r>
      <w:hyperlink r:id="rId6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марта 2007 года </w:t>
      </w:r>
      <w:r w:rsidR="005B4837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148 </w:t>
      </w:r>
      <w:r w:rsidR="005B4837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о организации розничного рынка</w:t>
      </w:r>
      <w:r w:rsidR="005B4837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75575D" w:rsidRPr="00D430C5" w:rsidRDefault="0075575D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430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июн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75575D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) </w:t>
      </w:r>
      <w:hyperlink r:id="rId7">
        <w:r w:rsidR="00D430C5" w:rsidRPr="00D430C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D430C5" w:rsidRPr="00D430C5">
        <w:rPr>
          <w:rFonts w:ascii="Times New Roman" w:hAnsi="Times New Roman" w:cs="Times New Roman"/>
          <w:sz w:val="28"/>
          <w:szCs w:val="28"/>
        </w:rPr>
        <w:t xml:space="preserve"> Свердловской области от 22 мая 2007 года </w:t>
      </w:r>
      <w:r w:rsidR="005B4837">
        <w:rPr>
          <w:rFonts w:ascii="Times New Roman" w:hAnsi="Times New Roman" w:cs="Times New Roman"/>
          <w:sz w:val="28"/>
          <w:szCs w:val="28"/>
        </w:rPr>
        <w:t>№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52-ОЗ </w:t>
      </w:r>
      <w:r w:rsidR="005B4837">
        <w:rPr>
          <w:rFonts w:ascii="Times New Roman" w:hAnsi="Times New Roman" w:cs="Times New Roman"/>
          <w:sz w:val="28"/>
          <w:szCs w:val="28"/>
        </w:rPr>
        <w:t>«</w:t>
      </w:r>
      <w:r w:rsidR="00D430C5" w:rsidRPr="00D430C5">
        <w:rPr>
          <w:rFonts w:ascii="Times New Roman" w:hAnsi="Times New Roman" w:cs="Times New Roman"/>
          <w:sz w:val="28"/>
          <w:szCs w:val="28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</w:t>
      </w:r>
      <w:r w:rsidR="005B4837">
        <w:rPr>
          <w:rFonts w:ascii="Times New Roman" w:hAnsi="Times New Roman" w:cs="Times New Roman"/>
          <w:sz w:val="28"/>
          <w:szCs w:val="28"/>
        </w:rPr>
        <w:t>»</w:t>
      </w:r>
      <w:r w:rsidR="00D430C5"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75575D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) </w:t>
      </w:r>
      <w:hyperlink r:id="rId8">
        <w:r w:rsidR="00D430C5" w:rsidRPr="00D430C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 марта 2015 года </w:t>
      </w:r>
      <w:r w:rsidR="005B4837">
        <w:rPr>
          <w:rFonts w:ascii="Times New Roman" w:hAnsi="Times New Roman" w:cs="Times New Roman"/>
          <w:sz w:val="28"/>
          <w:szCs w:val="28"/>
        </w:rPr>
        <w:t>№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182-ПП </w:t>
      </w:r>
      <w:r w:rsidR="005B4837">
        <w:rPr>
          <w:rFonts w:ascii="Times New Roman" w:hAnsi="Times New Roman" w:cs="Times New Roman"/>
          <w:sz w:val="28"/>
          <w:szCs w:val="28"/>
        </w:rPr>
        <w:t>«</w:t>
      </w:r>
      <w:r w:rsidR="00D430C5" w:rsidRPr="00D430C5">
        <w:rPr>
          <w:rFonts w:ascii="Times New Roman" w:hAnsi="Times New Roman" w:cs="Times New Roman"/>
          <w:sz w:val="28"/>
          <w:szCs w:val="28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D64E8B">
        <w:rPr>
          <w:rFonts w:ascii="Times New Roman" w:hAnsi="Times New Roman" w:cs="Times New Roman"/>
          <w:sz w:val="28"/>
          <w:szCs w:val="28"/>
        </w:rPr>
        <w:t>»</w:t>
      </w:r>
      <w:r w:rsidR="00D430C5" w:rsidRPr="00D430C5">
        <w:rPr>
          <w:rFonts w:ascii="Times New Roman" w:hAnsi="Times New Roman" w:cs="Times New Roman"/>
          <w:sz w:val="28"/>
          <w:szCs w:val="28"/>
        </w:rPr>
        <w:t>;</w:t>
      </w:r>
    </w:p>
    <w:p w:rsidR="00D64E8B" w:rsidRDefault="0075575D" w:rsidP="00D64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) </w:t>
      </w:r>
      <w:hyperlink r:id="rId9">
        <w:r w:rsidR="00D430C5" w:rsidRPr="00D430C5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D430C5"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D430C5">
        <w:rPr>
          <w:rFonts w:ascii="Times New Roman" w:hAnsi="Times New Roman" w:cs="Times New Roman"/>
          <w:sz w:val="28"/>
          <w:szCs w:val="28"/>
        </w:rPr>
        <w:t>Волчанского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64E8B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D64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0. Перечень нормативных актов, регулирующих предоставление муниципальной услуги, предусмотренной настоящим Регламентом, размещается:</w:t>
      </w:r>
    </w:p>
    <w:p w:rsidR="00D64E8B" w:rsidRPr="00D430C5" w:rsidRDefault="00D430C5" w:rsidP="00D64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D64E8B">
        <w:rPr>
          <w:rFonts w:ascii="Times New Roman" w:hAnsi="Times New Roman" w:cs="Times New Roman"/>
          <w:sz w:val="28"/>
          <w:szCs w:val="28"/>
        </w:rPr>
        <w:t>Волчанского городского окру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1B1898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1B1898">
        <w:rPr>
          <w:rFonts w:ascii="Times New Roman" w:hAnsi="Times New Roman" w:cs="Times New Roman"/>
          <w:sz w:val="28"/>
          <w:szCs w:val="28"/>
        </w:rPr>
        <w:t>»</w:t>
      </w:r>
      <w:r w:rsidR="00D64E8B"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64E8B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0C5" w:rsidRPr="00D430C5">
        <w:rPr>
          <w:rFonts w:ascii="Times New Roman" w:hAnsi="Times New Roman" w:cs="Times New Roman"/>
          <w:sz w:val="28"/>
          <w:szCs w:val="28"/>
        </w:rPr>
        <w:t>) на Портале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6. ИСЧЕРПЫВАЮЩИЙ ПЕРЕЧЕНЬ ДОКУМЕНТОВ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>ОДЛЕЖАЩИХ ПРЕДСТАВЛЕНИЮ ЗАЯВИТЕЛЕМ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9"/>
      <w:bookmarkEnd w:id="1"/>
      <w:r w:rsidRPr="00D430C5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предусмотренной настоящим Регламентом, заявитель направляет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по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</w:t>
      </w:r>
      <w:r w:rsidR="00D64E8B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1 к настоящему Регламенту (далее - заявление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>. В заявлении должны быть указаны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тип рынка, который предполагается организовать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копии документов, подтверждающих полномочия лица, подписавшего заявление на предоставление муниципальной услуг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2. Указанное заявление подается заявителем в письменной форме или в форме электронного документа с использованием Портал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3. В бумажном виде форма заявления о предоставлении муниципальной услуги может быть получена заявителем непосредственно в </w:t>
      </w:r>
      <w:r w:rsidR="00D64E8B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4. Представления иных документов не требуется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7. ИСЧЕРПЫВАЮЩИЙ ПЕРЕЧЕНЬ ДОКУМЕНТОВ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D64E8B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</w:t>
      </w:r>
      <w:r w:rsidR="00D64E8B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 ПРЕДСТАВИТЬ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D430C5">
        <w:rPr>
          <w:rFonts w:ascii="Times New Roman" w:hAnsi="Times New Roman" w:cs="Times New Roman"/>
          <w:sz w:val="28"/>
          <w:szCs w:val="28"/>
        </w:rPr>
        <w:t xml:space="preserve">25. Для предоставления муниципальной услуги, предусмотренной настоящим Регламентом, требуется представление следующих документов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государственных или муниципальных услуг: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</w:t>
      </w:r>
      <w:r w:rsidR="00D64E8B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D64E8B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64E8B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амостоятельно в государственных органах, органах местного самоуправления и иных органах</w:t>
      </w:r>
      <w:r w:rsidR="00D64E8B"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>либо организациях, участвующих в предоставлении государственных или муниципальных услуг,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запросу.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7. Заявитель вправе представить документы, указанные в </w:t>
      </w:r>
      <w:hyperlink w:anchor="P15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, получив их в соответствующих органах в порядке, установленном действующим законодательством.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8. Непредставление заявителем по собственной инициативе документов, указанных в </w:t>
      </w:r>
      <w:hyperlink w:anchor="P15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е может являться основанием для отказа в предоставлении заявителю муниципальной услуг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4A40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8. ЗАПРЕТ ТРЕБОВАТЬ ОТ ЗАЯВИТЕЛЯ ПРЕДСТАВЛЕНИЯ</w:t>
      </w:r>
      <w:r w:rsidR="00D64E8B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 w:rsidR="00D64E8B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НОРМАТИВНЫМИ ПРАВОВЫМИ АКТАМИ, МУНИЦИПАЛЬНЫМИ НОРМАТИВНЫМИ</w:t>
      </w:r>
      <w:r w:rsidR="00D64E8B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</w:t>
      </w:r>
      <w:r w:rsidR="00D64E8B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9. При предоставлении муниципальной услуги, предусмотренной настоящим Регламентом, запрещается требовать от заявител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нормативными правовыми актами </w:t>
      </w:r>
      <w:r w:rsidR="00D64E8B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1898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B1898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1B18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9. ИСЧЕРПЫВАЮЩИЙ ПЕРЕЧЕНЬ ОСНОВАНИЙ ДЛЯ ОТКАЗА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0. Оснований для отказа в приеме документов, необходимых для предоставления муниципальной услуги, не предусмотрено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0. ИСЧЕРПЫВАЮЩИЙ ПЕРЕЧЕНЬ ОСНОВАНИЙ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ДЛЯ ПРИОСТАНОВЛЕНИЯ ИЛИ ОТКАЗА В ПРЕДОСТАВЛЕНИИ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1. Основанием для приостановления предоставления муниципальной услуги, предусмотренной настоящим Регламентом, являю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текст заявления не поддается прочтению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в заявлении не указаны сведения, предусмотренные в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непредставление (представление не в полном объеме) заявителем документов, предусмотренных в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430C5">
        <w:rPr>
          <w:rFonts w:ascii="Times New Roman" w:hAnsi="Times New Roman" w:cs="Times New Roman"/>
          <w:sz w:val="28"/>
          <w:szCs w:val="28"/>
        </w:rPr>
        <w:t>32. Основаниями для отказа в предоставлении муниципальной услуги, предусмотренной настоящим Регламентом, являю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одача заявления 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3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1. ПЕРЕЧЕНЬ УСЛУГ, КОТОРЫЕ ЯВЛЯЮТС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СВЕДЕНИЯ О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ДОКУМЕНТЕ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ДОКУМЕНТАХ), ВЫДАВАЕМОМ (ВЫДАВАЕМЫХ) ОРГАНИЗАЦИЯМИ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  <w:proofErr w:type="gramEnd"/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4. Услуги, которые являются необходимыми и обязательными для предоставления муниципальной услуги, не предусмотрены законодательством Российской Федераци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2. ПОРЯДОК, РАЗМЕР И ОСНОВАНИ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ЗИМАЕМОЙ ЗА ПРЕДОСТАВЛЕНИЕ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5. Государственная пошлина или иная плата за предоставление муниципальной услуги, предусмотренной настоящим Регламентом, не взимается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1B18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3. ПОРЯДОК, РАЗМЕР И ОСНОВАНИЯ ВЗИМАНИЯ ПЛАТЫ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 И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6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Плата за предоставление муниципальной услуги не предусмотрена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4. МАКСИМАЛЬНЫЙ СРОК ОЖИДАНИЯ В ОЧЕРЕДИ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СЛУГИ, ПРЕДОСТАВЛЯЕМОЙ ОРГАНИЗАЦИЕЙ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7. Срок ожидания заявителем в очереди при подаче заявления о предоставлении муниципальной услуги, предусмотренной настоящим Регламентом, не должен превышать 15 минут.</w:t>
      </w:r>
    </w:p>
    <w:p w:rsid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Регламентом, не должен превышать 15 минут.</w:t>
      </w:r>
    </w:p>
    <w:p w:rsidR="004A40F8" w:rsidRPr="00D430C5" w:rsidRDefault="004A40F8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4A40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5. СРОК И ПОРЯДОК РЕГИСТРАЦИИ ЗАПРОСА ЗАЯВИТЕЛЯ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8. Срок регистрации заявления о предоставлении муниципальной услуги, предусмотренной настоящим Регламентом, в том числе в электронной форме, не должен превышать </w:t>
      </w:r>
      <w:r w:rsidR="001B1898">
        <w:rPr>
          <w:rFonts w:ascii="Times New Roman" w:hAnsi="Times New Roman" w:cs="Times New Roman"/>
          <w:sz w:val="28"/>
          <w:szCs w:val="28"/>
        </w:rPr>
        <w:t>1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его дня (дня фактического поступления заявления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)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6. ТРЕБОВАНИЯ К ПОМЕЩЕНИЯМ, В КОТОРЫХ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ЯЕТСЯ МУНИЦИПАЛЬНАЯ УСЛУГА, К ЗАЛУ ОЖИДАНИЯ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ДЛЯ ПРЕДОСТАВЛЕНИЯ КАЖДОЙ МУНИЦИПАЛЬНОЙ УСЛУГИ, РАЗМЕЩЕНИЮ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ОФОРМЛЕНИЮ ВИЗУАЛЬНОЙ, ТЕКСТОВОЙ И МУЛЬТИМЕДИЙНОЙ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ОЙ УСЛУГИ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  <w:proofErr w:type="gramEnd"/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9. Помещения для работы с заявителями (далее - помещения) размещаются в здании А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. Помещения оборудуются в соответствии с санитарными и противопожарными нормами и правила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0. Помещения оборудуются вывесками с указанием фамилии, имени, отчества специалиста </w:t>
      </w:r>
      <w:r w:rsidR="001B1898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1B1898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B1898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осуществляющего прием документов, а также режима работы и приема заявителей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1. Места ожидания оборудуются в соответствии с санитарными и противопожарными нормами и правила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заявителей, не должны создавать затруднений для лиц с ограниченными возможностя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ых стендах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2. Рабочее место специалиста </w:t>
      </w:r>
      <w:r w:rsidR="001B1898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1B1898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B1898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1B1898"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3. Помещения, в которых предоставляется муниципальная услуга,  места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4. 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7. ПОКАЗАТЕЛИ ДОСТУПНОСТИ И КАЧЕСТВА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 ВЗАИМОДЕЙСТВИЙ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ЗАЯВИТЕЛЯ С ДОЛЖНОСТНЫМИ ЛИЦАМИ ПРИ ПРЕДОСТАВЛЕНИИ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 И ИХ ПРОДОЛЖИТЕЛЬНОСТЬ, ВОЗМОЖНОСТЬ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ОЛУЧЕНИЯ МУНИЦИПАЛЬНОЙ УСЛУГИ В МНОГОФУНКЦИОНАЛЬНОМ ЦЕНТРЕ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  <w:r w:rsidR="001B189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5. Показателями доступности предоставления муниципальной услуги являю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расположенность в зоне доступности к подъездны</w:t>
      </w:r>
      <w:r w:rsidR="001B1898">
        <w:rPr>
          <w:rFonts w:ascii="Times New Roman" w:hAnsi="Times New Roman" w:cs="Times New Roman"/>
          <w:sz w:val="28"/>
          <w:szCs w:val="28"/>
        </w:rPr>
        <w:t>м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B1898">
        <w:rPr>
          <w:rFonts w:ascii="Times New Roman" w:hAnsi="Times New Roman" w:cs="Times New Roman"/>
          <w:sz w:val="28"/>
          <w:szCs w:val="28"/>
        </w:rPr>
        <w:t>ам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1B1898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наличие полной и понятной информации о местах, порядке и сроках предоставления муниципальной услуги в общедоступных местах в зданиях А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1B189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1B1898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1B1898"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наличие необходимого и достаточного количества должностных лиц </w:t>
      </w:r>
      <w:r w:rsidR="001B1898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1B1898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B1898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а также помещений, в которых осуществляются прием документов от заявителей (их представителей), выдача результата предоставленной муниципальной услуги, в целях соблюдения установленных настоящим Регламентом сроков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оптимальное количество взаимодействий заявителя с должностными лицами </w:t>
      </w:r>
      <w:r w:rsidR="001B1898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1B1898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B1898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) возможность подачи документов, необходимых для предоставления муниципальной услуги, в МФЦ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) возможность получения информации о ходе предоставления муниципальной услуги, в том числе с использованием телефонной связи и Единого портала государственных и муниципальных услуг (функций)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6. Показателями качества предоставления муниципальной услуги, предусмотренной настоящим Регламентом, являю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2) соблюдение сроков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на действия (бездействие), решения должностных лиц по результатам предоставления муниципальной услуги и на некорректное, невнимательное отношение должностных лиц к заявителям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7. Оптимальное количество взаимодействий заявителя с должностными лицами </w:t>
      </w:r>
      <w:r w:rsidR="001B1898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1B1898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5575D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</w:t>
      </w:r>
      <w:r w:rsidR="0075575D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составляет три раза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обращении лично или по телефону за консультацией по вопросам предоставления муниципальной услуги - продолжительность взаимодействия не более 15 минут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лично - продолжительность взаимодействия не более 15 минут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, лично - продолжительность взаимодействия не более 15 минут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8. ИНЫЕ ТРЕБОВАНИЯ, В ТОМ ЧИСЛЕ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МУНИЦИПАЛЬНОЙ УСЛУГИ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8. Заявление и документы, необходимые для предоставления муниципальной услуги, предусмотренной настоящим Регламентом, могут быть представлены заявителем в МФЦ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9. Особенности предоставления муниципальной услуги в МФЦ установлены в </w:t>
      </w:r>
      <w:hyperlink w:anchor="P496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деле VI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0. Муниципальная услуга, предусмотренная настоящим Регламентом, может предоставляться в электронной форме с использованием Единого портала государственных и муниципальных услуг (функций)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1. При обращении за получением муниципальной услуги, предусмотренной настоящим Регламентом, допускается использование заявителем простой электронной подписи и (или) усиленной квалифицированной электронной подпис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</w:t>
      </w:r>
      <w:hyperlink r:id="rId11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="0075575D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634 </w:t>
      </w:r>
      <w:r w:rsidR="0075575D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5575D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0C5" w:rsidRPr="00D430C5" w:rsidRDefault="00D430C5" w:rsidP="007557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Раздел III. СОСТАВ, ПОСЛЕДОВАТЕЛЬНОСТЬ И СРОКИ ВЫПОЛНЕНИЯ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75575D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ИСЧЕРПЫВАЮЩИЙ ПЕРЕЧЕНЬ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8"/>
      <w:bookmarkEnd w:id="4"/>
      <w:r w:rsidRPr="00D430C5">
        <w:rPr>
          <w:rFonts w:ascii="Times New Roman" w:hAnsi="Times New Roman" w:cs="Times New Roman"/>
          <w:sz w:val="28"/>
          <w:szCs w:val="28"/>
        </w:rPr>
        <w:t>52. Предоставление муниципальной услуги включает в себя следующие административные процедуры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(включая направление уведомления)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рассмотрение заявления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принятие решения о выдаче или об отказе в выдаче разрешения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разрешения на право организации розничного рынк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3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ем и регистрация заявлений и документов, необходимых для оказа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ередача принятых заявлений и документов в </w:t>
      </w:r>
      <w:r w:rsidR="0075575D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4. Предоставление муниципальной услуги, предусмотренной настоящим Регламентом, в электронной форме включает административные процедуры, предусмотренные </w:t>
      </w:r>
      <w:hyperlink w:anchor="P298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52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ПРИЕМ И РЕГИСТРАЦИЯ ПОСТУПИВШИХ ЗАЯВЛЕНИ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5. Основанием для начала выполнения административной процедуры является поступление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заявления и других документов, необходимых для получения муниципальной услуг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При выборе очной формы предоставления муниципальной услуги представитель заявителя обращается лично с заявлением на бумажном носителе, с приложением документов, предусмотренных в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 (либо в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 - в случае представления заявителем документов, предусмотренных </w:t>
      </w:r>
      <w:hyperlink w:anchor="P15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 по собственной инициативе), в </w:t>
      </w:r>
      <w:r w:rsidR="0075575D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Свердловская область, город </w:t>
      </w:r>
      <w:r w:rsidR="0075575D">
        <w:rPr>
          <w:rFonts w:ascii="Times New Roman" w:hAnsi="Times New Roman" w:cs="Times New Roman"/>
          <w:sz w:val="28"/>
          <w:szCs w:val="28"/>
        </w:rPr>
        <w:t>Волчанск</w:t>
      </w:r>
      <w:r w:rsidRPr="00D430C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5575D">
        <w:rPr>
          <w:rFonts w:ascii="Times New Roman" w:hAnsi="Times New Roman" w:cs="Times New Roman"/>
          <w:sz w:val="28"/>
          <w:szCs w:val="28"/>
        </w:rPr>
        <w:t>Уральского Комсомола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дом </w:t>
      </w:r>
      <w:r w:rsidR="0075575D">
        <w:rPr>
          <w:rFonts w:ascii="Times New Roman" w:hAnsi="Times New Roman" w:cs="Times New Roman"/>
          <w:sz w:val="28"/>
          <w:szCs w:val="28"/>
        </w:rPr>
        <w:t>1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75575D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75575D">
        <w:rPr>
          <w:rFonts w:ascii="Times New Roman" w:hAnsi="Times New Roman" w:cs="Times New Roman"/>
          <w:sz w:val="28"/>
          <w:szCs w:val="28"/>
        </w:rPr>
        <w:t>31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7. При выборе заочной формы предоставления муниципальной услуги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обращается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о почте или с помощью курьера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с использованием электронной почты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с использованием Портала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с использованием МФЦ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8. Прием заявления и его регистрац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существляется в порядке общего делопроизводств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регистрирует в установленном порядке заявление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ередает заявление и представленные документы в </w:t>
      </w:r>
      <w:r w:rsidR="00294694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ля проверки правильности заполнения заявления и наличия прилагаемых к нему документов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9. Специалист </w:t>
      </w:r>
      <w:r w:rsidR="00294694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94694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4694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оводит проверку правильности заполнения заявления и наличия прилагаемых к нему документов, после чего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1) в случае</w:t>
      </w:r>
      <w:r w:rsidR="00294694"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 xml:space="preserve">если заявление оформлено в соответствии с требованиями настоящего Регламента и заявителем представлены все документы, необходимые для предоставления муниципальной услуги, предусмотренные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294694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94694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4694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существляет подготовку в двух экземплярах </w:t>
      </w:r>
      <w:hyperlink w:anchor="P60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 приеме заявления к рассмотрению, по форме согласно приложению </w:t>
      </w:r>
      <w:r w:rsidR="00294694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2 к настоящему Регламенту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2) в случае</w:t>
      </w:r>
      <w:r w:rsidR="00294694"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 xml:space="preserve">если заявление оформлено не в соответствии с требованиями настоящего Регламента, а в составе прилагаемых к нему документов отсутствуют документы, предусмотренные в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294694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94694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4694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существляет подготовку в двух экземплярах </w:t>
      </w:r>
      <w:hyperlink w:anchor="P648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их документов, по форме согласно приложению </w:t>
      </w:r>
      <w:r w:rsidR="00294694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3 к настоящему Регламенту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3) уведомление о приеме заявления к рассмотрению либо о необходимости устранения нарушений в оформлении заявления и (или) представления отсутствующих документов подписывается </w:t>
      </w:r>
      <w:r w:rsidR="00CF3C9E">
        <w:rPr>
          <w:rFonts w:ascii="Times New Roman" w:hAnsi="Times New Roman" w:cs="Times New Roman"/>
          <w:sz w:val="28"/>
          <w:szCs w:val="28"/>
        </w:rPr>
        <w:t>специалистом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CF3C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C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CF3C9E">
        <w:rPr>
          <w:rFonts w:ascii="Times New Roman" w:hAnsi="Times New Roman" w:cs="Times New Roman"/>
          <w:sz w:val="28"/>
          <w:szCs w:val="28"/>
        </w:rPr>
        <w:t xml:space="preserve">1 </w:t>
      </w:r>
      <w:r w:rsidRPr="00D430C5">
        <w:rPr>
          <w:rFonts w:ascii="Times New Roman" w:hAnsi="Times New Roman" w:cs="Times New Roman"/>
          <w:sz w:val="28"/>
          <w:szCs w:val="28"/>
        </w:rPr>
        <w:t>рабочего дня, следующего за днем поступления документов, вручается представителю заявителя под роспись на втором экземпляре уведомления либо направляется заявителю по почте (электронной почте) в зависимости от способа направления уведомления о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заявления к рассмотрению, указанного заявителем в заявлении о предоставлении муниципальной услуг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F3C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3C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если способ направления уведомления о приеме заявления к рассмотрению в заявлении не указан, уведомление направляется по почте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0. Специалист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CF3C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C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F3C9E">
        <w:rPr>
          <w:rFonts w:ascii="Times New Roman" w:hAnsi="Times New Roman" w:cs="Times New Roman"/>
          <w:sz w:val="28"/>
          <w:szCs w:val="28"/>
        </w:rPr>
        <w:t xml:space="preserve">1 </w:t>
      </w:r>
      <w:r w:rsidRPr="00D430C5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направления заявителю уведомления о приеме заявления к рассмотрению либо в течение </w:t>
      </w:r>
      <w:r w:rsidR="00CF3C9E">
        <w:rPr>
          <w:rFonts w:ascii="Times New Roman" w:hAnsi="Times New Roman" w:cs="Times New Roman"/>
          <w:sz w:val="28"/>
          <w:szCs w:val="28"/>
        </w:rPr>
        <w:t xml:space="preserve">1 </w:t>
      </w:r>
      <w:r w:rsidRPr="00D430C5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устранения заявителем нарушений в оформлении заявления и (или) представления отсутствующих документов, обеспечивает направление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в </w:t>
      </w:r>
      <w:r w:rsidR="00CF3C9E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1. Сотрудник </w:t>
      </w:r>
      <w:r w:rsidR="00CF3C9E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передает заявление и представленные документы для рассмотрения </w:t>
      </w:r>
      <w:r w:rsidR="00CF3C9E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е </w:t>
      </w:r>
      <w:r w:rsidR="00CF3C9E">
        <w:rPr>
          <w:rFonts w:ascii="Times New Roman" w:hAnsi="Times New Roman" w:cs="Times New Roman"/>
          <w:sz w:val="28"/>
          <w:szCs w:val="28"/>
        </w:rPr>
        <w:t>Волчанского городского округа (далее – Главе ВГО)</w:t>
      </w:r>
      <w:r w:rsidRPr="00D430C5">
        <w:rPr>
          <w:rFonts w:ascii="Times New Roman" w:hAnsi="Times New Roman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ередает рассмотренные Главо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либо лицом, исполняющим его обязанности, документы с резолюцией в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ля исполнения и предоставления услуг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РАССМОТРЕНИЕ ПРЕДСТАВЛЕННЫХ ЗАЯВЛЕНИ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2. Основанием для начала выполнения административной процедуры является поступление в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заявления и других документов, необходимых для получения муниципальной услуг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3. В случае непредставления заявителем документов, предусмотренных </w:t>
      </w:r>
      <w:hyperlink w:anchor="P15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CF3C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C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ыполняет межведомственный запрос о представлении документов, необходимых для предоставления муниципальной услуги, в порядке межведомственного информационного взаимодействия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4. Специалист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CF3C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C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оводит проверку полноты и достоверности сведений о заявителе, содержащихся в представленных им заявлении и документах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 (в соответствии с </w:t>
      </w:r>
      <w:hyperlink w:anchor="P18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32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ПРИНЯТИЕ РЕШЕНИ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5. Специалист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CF3C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C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роки, указанные в </w:t>
      </w:r>
      <w:hyperlink w:anchor="P9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16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рассматривает представленные заявителем документы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в случае соответствия заявления и прилагаемых к нему документов требованиям, установленным действующим законодательством и настоящим Регламентом, осуществляет подготовку проекта постановления </w:t>
      </w:r>
      <w:r w:rsidR="00CF3C9E">
        <w:rPr>
          <w:rFonts w:ascii="Times New Roman" w:hAnsi="Times New Roman" w:cs="Times New Roman"/>
          <w:sz w:val="28"/>
          <w:szCs w:val="28"/>
        </w:rPr>
        <w:t>главы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CF3C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3C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в случае выявления несоответствия представленных документов требованиям, установленным действующим законодательством и настоящим Регламентом осуществляет подготовку проекта постановления </w:t>
      </w:r>
      <w:r w:rsidR="00CF3C9E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CF3C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3C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6. Разрешение выдается на срок, не превышающий пять лет. В случае если юридическому лицу объект или объекты недвижимости, где предполагается организовать рынок, принадлежат на праве аренды, срок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действия такого разрешения определяется с учетом срока действия договора аренды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7. Разрешение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одраздел 5. УВЕДОМЛЕНИЕ ЗАЯВИТЕЛЯ О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ПРИНЯТОМ</w:t>
      </w:r>
      <w:proofErr w:type="gramEnd"/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>, ВЫДАЧА РАЗРЕШЕНИЯ НА ПРАВО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РГАНИЗАЦИИ РОЗНИЧНОГО РЫНКА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8. Специалист </w:t>
      </w:r>
      <w:r w:rsidR="00CF3C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CF3C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F3C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1) осуществляет подготовку уведомления о выдаче (об отказе в выдаче) разрешения на право организации розничного рынка в двух экземплярах по формам, утвержденным </w:t>
      </w:r>
      <w:hyperlink r:id="rId1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 марта 2015 года </w:t>
      </w:r>
      <w:r w:rsidR="00CF3C9E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182-ПП </w:t>
      </w:r>
      <w:r w:rsidR="00CF3C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CF3C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 указанием причин отказа (в случае отказа в выдаче разрешения)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2) в случае принятия положительного решения о выдаче разрешения на право организации розничного рынка осуществляет подготовку </w:t>
      </w:r>
      <w:hyperlink r:id="rId13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решения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(далее - разрешение) в двух экземплярах по форме, утвержденной Постановлением Правительства Свердловской области от 18 марта 2015 года  </w:t>
      </w:r>
      <w:r w:rsidR="00CF3C9E">
        <w:rPr>
          <w:rFonts w:ascii="Times New Roman" w:hAnsi="Times New Roman" w:cs="Times New Roman"/>
          <w:sz w:val="28"/>
          <w:szCs w:val="28"/>
        </w:rPr>
        <w:t xml:space="preserve">№ </w:t>
      </w:r>
      <w:r w:rsidRPr="00D430C5">
        <w:rPr>
          <w:rFonts w:ascii="Times New Roman" w:hAnsi="Times New Roman" w:cs="Times New Roman"/>
          <w:sz w:val="28"/>
          <w:szCs w:val="28"/>
        </w:rPr>
        <w:t xml:space="preserve">182-ПП </w:t>
      </w:r>
      <w:r w:rsidR="00CF3C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CF3C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9. Постановление, уведомление и разрешение подписываются Главо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, а в случае его отсутствия - лицом, исполняющим его обязанност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0. Регистрация постановлений, уведомлений и разрешений осуществляетс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порядке общего делопроизводств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D430C5">
        <w:rPr>
          <w:rFonts w:ascii="Times New Roman" w:hAnsi="Times New Roman" w:cs="Times New Roman"/>
          <w:sz w:val="28"/>
          <w:szCs w:val="28"/>
        </w:rPr>
        <w:t xml:space="preserve">71. </w:t>
      </w:r>
      <w:r w:rsidR="00CF3C9E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F3C9E">
        <w:rPr>
          <w:rFonts w:ascii="Times New Roman" w:hAnsi="Times New Roman" w:cs="Times New Roman"/>
          <w:sz w:val="28"/>
          <w:szCs w:val="28"/>
        </w:rPr>
        <w:t xml:space="preserve">1 </w:t>
      </w:r>
      <w:r w:rsidRPr="00D430C5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постановления </w:t>
      </w:r>
      <w:r w:rsidR="00CF3C9E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CF3C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ыдаче (об отказе в выдаче)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3C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, выдает уведомление представителю заявителя лично либо направляет по почте по адресу, указанному в заявлени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7"/>
      <w:bookmarkEnd w:id="6"/>
      <w:r w:rsidRPr="00D430C5">
        <w:rPr>
          <w:rFonts w:ascii="Times New Roman" w:hAnsi="Times New Roman" w:cs="Times New Roman"/>
          <w:sz w:val="28"/>
          <w:szCs w:val="28"/>
        </w:rPr>
        <w:t xml:space="preserve">72. </w:t>
      </w:r>
      <w:r w:rsidR="00CF3C9E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="00CF3C9E"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F3C9E">
        <w:rPr>
          <w:rFonts w:ascii="Times New Roman" w:hAnsi="Times New Roman" w:cs="Times New Roman"/>
          <w:sz w:val="28"/>
          <w:szCs w:val="28"/>
        </w:rPr>
        <w:t>3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ней после принятия постановления </w:t>
      </w:r>
      <w:r w:rsidR="00CF3C9E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CF3C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3C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ыдает разрешение представителю заявителя лично либо направляет по почте по адресу, указанному в заявлени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3. Дубликат и копии разрешения на право организации розничного рынка предоставляются </w:t>
      </w:r>
      <w:r w:rsidR="00645D4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645D45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45D45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заявителю бесплатно в течение </w:t>
      </w:r>
      <w:r w:rsidR="00645D45">
        <w:rPr>
          <w:rFonts w:ascii="Times New Roman" w:hAnsi="Times New Roman" w:cs="Times New Roman"/>
          <w:sz w:val="28"/>
          <w:szCs w:val="28"/>
        </w:rPr>
        <w:t>3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его письменного заявления о выдаче дубликата и копии разреш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74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уведомление о выдаче разрешения (отказе) на право организации розничного рынка, копия постановления </w:t>
      </w:r>
      <w:r w:rsidR="00645D45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45D45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ыдаче (об отказе в выдаче)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45D4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, копия разрешения и другие документы хранятся в индивидуальном деле юридического лица, которому выдано разрешение.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Индивидуальные дела юридических лиц хранятся в </w:t>
      </w:r>
      <w:r w:rsidR="00645D45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="00563A26">
        <w:rPr>
          <w:rFonts w:ascii="Times New Roman" w:hAnsi="Times New Roman" w:cs="Times New Roman"/>
          <w:sz w:val="28"/>
          <w:szCs w:val="28"/>
        </w:rPr>
        <w:t>отдел</w:t>
      </w:r>
      <w:r w:rsidR="00645D45">
        <w:rPr>
          <w:rFonts w:ascii="Times New Roman" w:hAnsi="Times New Roman" w:cs="Times New Roman"/>
          <w:sz w:val="28"/>
          <w:szCs w:val="28"/>
        </w:rPr>
        <w:t>е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5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="00A136F1">
        <w:rPr>
          <w:rFonts w:ascii="Times New Roman" w:hAnsi="Times New Roman" w:cs="Times New Roman"/>
          <w:sz w:val="28"/>
          <w:szCs w:val="28"/>
        </w:rPr>
        <w:t xml:space="preserve"> в срок не позднее 15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постановления </w:t>
      </w:r>
      <w:r w:rsidR="00645D45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45D45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45D4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4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6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271-ФЗ </w:t>
      </w:r>
      <w:r w:rsidR="00645D45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розничных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и о внесении изменений в Трудовой кодекс Российской Федерации</w:t>
      </w:r>
      <w:r w:rsidR="00645D4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6. Информация о принятом решении подлежит опубликованию в </w:t>
      </w:r>
      <w:r w:rsidR="00645D45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45D45">
        <w:rPr>
          <w:rFonts w:ascii="Times New Roman" w:hAnsi="Times New Roman" w:cs="Times New Roman"/>
          <w:sz w:val="28"/>
          <w:szCs w:val="28"/>
        </w:rPr>
        <w:t>«Муниципальный Вестник</w:t>
      </w:r>
      <w:proofErr w:type="gramStart"/>
      <w:r w:rsidR="00645D4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645D4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45D45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645D4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45D45">
        <w:rPr>
          <w:rFonts w:ascii="Times New Roman" w:hAnsi="Times New Roman" w:cs="Times New Roman"/>
          <w:sz w:val="28"/>
          <w:szCs w:val="28"/>
        </w:rPr>
        <w:t>15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остановления </w:t>
      </w:r>
      <w:r w:rsidR="00645D4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45D45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45D45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6. ПОРЯДОК ВЫПОЛНЕНИ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 МНОГОФУНКЦИОНАЛЬНЫМ</w:t>
      </w:r>
      <w:r w:rsidR="00645D4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ЦЕНТРОМ ПРЕДОСТАВЛЕНИЯ ГОСУДАРСТВЕННЫХ И МУНИЦИПАЛЬНЫХ УСЛУГ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7. Порядок выполнения административных процедур МФЦ установлен в </w:t>
      </w:r>
      <w:hyperlink w:anchor="P496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деле VI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7. ОСОБЕННОСТИ ПОРЯДКА ВЫПОЛНЕНИ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645D4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8. Формирование заявления заявителем может осуществляться посредством заполнения электронной формы заявления с использованием Портал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а Портале размещаются образцы заполнения электронной формы заявления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, и иные документы, указанные в </w:t>
      </w:r>
      <w:hyperlink w:anchor="P12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средством Портал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9. </w:t>
      </w:r>
      <w:r w:rsidR="007174BC">
        <w:rPr>
          <w:rFonts w:ascii="Times New Roman" w:hAnsi="Times New Roman" w:cs="Times New Roman"/>
          <w:sz w:val="28"/>
          <w:szCs w:val="28"/>
        </w:rPr>
        <w:t>Приемная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 в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электронном виде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0. Специалист </w:t>
      </w:r>
      <w:r w:rsidR="007174B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7174B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174B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роки, установленные в </w:t>
      </w:r>
      <w:hyperlink w:anchor="P9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16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 заявителю уведомление о приеме заявления к рассмотрению либо о необходимости устранения нарушений в оформлении заявления и (или) представления отсутствующих документов по адресу электронной почты, указанному заявителем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1. </w:t>
      </w:r>
      <w:r w:rsidR="007174BC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роки, установленные в </w:t>
      </w:r>
      <w:hyperlink w:anchor="P356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ах 7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72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 заявителю уведомления о выдаче (об отказе в выдаче) разрешения на право организации розничного рынка, разрешение на право организации розничного рынка по адресу электронной почты, указанному заявителем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7174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8. ПОРЯДОК ИСПРАВЛЕНИЯ ДОПУЩЕННЫХ ОПЕЧАТОК</w:t>
      </w:r>
      <w:r w:rsidR="007174B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</w:t>
      </w:r>
      <w:r w:rsidR="007174B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2. Исправление допущенных опечаток и (или) ошибок в выданных в результате предоставления муниципальной услуги документах осуществляется по заявлению заявителя, составленному в произвольной форме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(или) ошибок рассматривается </w:t>
      </w:r>
      <w:r w:rsidR="007174B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7174BC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174BC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174BC">
        <w:rPr>
          <w:rFonts w:ascii="Times New Roman" w:hAnsi="Times New Roman" w:cs="Times New Roman"/>
          <w:sz w:val="28"/>
          <w:szCs w:val="28"/>
        </w:rPr>
        <w:t>3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3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7174B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7174B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174B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7174BC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D430C5">
        <w:rPr>
          <w:rFonts w:ascii="Times New Roman" w:hAnsi="Times New Roman" w:cs="Times New Roman"/>
          <w:sz w:val="28"/>
          <w:szCs w:val="28"/>
        </w:rPr>
        <w:t xml:space="preserve">замену указанных документов в срок, не превышающий </w:t>
      </w:r>
      <w:r w:rsidR="007174BC">
        <w:rPr>
          <w:rFonts w:ascii="Times New Roman" w:hAnsi="Times New Roman" w:cs="Times New Roman"/>
          <w:sz w:val="28"/>
          <w:szCs w:val="28"/>
        </w:rPr>
        <w:t xml:space="preserve">5 </w:t>
      </w:r>
      <w:r w:rsidRPr="00D430C5">
        <w:rPr>
          <w:rFonts w:ascii="Times New Roman" w:hAnsi="Times New Roman" w:cs="Times New Roman"/>
          <w:sz w:val="28"/>
          <w:szCs w:val="28"/>
        </w:rPr>
        <w:t xml:space="preserve">рабочих дней с даты регистрации заявл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7174B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7174B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174B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ообщает заявителю об отсутствии таких опечаток и (или) ошибок в срок, не превышающий </w:t>
      </w:r>
      <w:r w:rsidR="007174BC">
        <w:rPr>
          <w:rFonts w:ascii="Times New Roman" w:hAnsi="Times New Roman" w:cs="Times New Roman"/>
          <w:sz w:val="28"/>
          <w:szCs w:val="28"/>
        </w:rPr>
        <w:t>5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ПОРЯДОК ОСУЩЕСТВЛЕНИЯ ТЕКУЩЕГО КОНТРОЛ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  <w:r w:rsidR="007174B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7174B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ПРИНЯТИЕМ ИМИ РЕШЕНИ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4. Текущий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</w:t>
      </w:r>
      <w:r w:rsidR="007174BC">
        <w:rPr>
          <w:rFonts w:ascii="Times New Roman" w:hAnsi="Times New Roman" w:cs="Times New Roman"/>
          <w:sz w:val="28"/>
          <w:szCs w:val="28"/>
        </w:rPr>
        <w:t>ом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7174B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174B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ожений настоящего Регламента и иных нормативных актов, устанавливающих требования к предоставлению муниципальной услуги (далее - текущий контроль), осуществляется </w:t>
      </w:r>
      <w:r w:rsidR="007174BC">
        <w:rPr>
          <w:rFonts w:ascii="Times New Roman" w:hAnsi="Times New Roman" w:cs="Times New Roman"/>
          <w:sz w:val="28"/>
          <w:szCs w:val="28"/>
        </w:rPr>
        <w:t>начальником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7174B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174B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5. Текущий контроль осуществляется путем проведения согласования необходимых документов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251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ПОРЯДОК И ПЕРИОДИЧНОСТЬ ОСУЩЕСТВЛЕНИЯ ПЛАНОВЫХ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нарушений и принятие решений по их устранению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7. При осуществлении проверок учитываются требования об организации проведения мониторинга качества муниципальных услуг в </w:t>
      </w:r>
      <w:r w:rsidR="00251AA1">
        <w:rPr>
          <w:rFonts w:ascii="Times New Roman" w:hAnsi="Times New Roman" w:cs="Times New Roman"/>
          <w:sz w:val="28"/>
          <w:szCs w:val="28"/>
        </w:rPr>
        <w:t xml:space="preserve">Волчанском 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м округе, установленные Администрацией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8. Проверки могут быть плановыми и внеплановы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9. Плановые проверки осуществляются в соответствии с требованиям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, устанавливающих формы отчетности о предоставлении муниципальных услуг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0. Внеплановые проверки осуществляю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по результатам текущего контроля по инициативе </w:t>
      </w:r>
      <w:r w:rsidR="00251AA1">
        <w:rPr>
          <w:rFonts w:ascii="Times New Roman" w:hAnsi="Times New Roman" w:cs="Times New Roman"/>
          <w:sz w:val="28"/>
          <w:szCs w:val="28"/>
        </w:rPr>
        <w:t>начальник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по конкретному обращению (жалобе) заявителя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1. По результатам проверок полноты и качества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ОТВЕТСТВЕННОСТЬ ДОЛЖНОСТНЫХ ЛИЦ</w:t>
      </w:r>
    </w:p>
    <w:p w:rsidR="00D430C5" w:rsidRPr="00D430C5" w:rsidRDefault="00563A26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D430C5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2. </w:t>
      </w:r>
      <w:r w:rsidR="00251AA1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, предусмотренной настоящим Регламентом.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3. 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251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ПОЛОЖЕНИЯ, ХАРАКТЕРИЗУЮЩИЕ ТРЕБОВАНИЯ К ПОРЯДКУ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4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>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едложений по совершенствованию качества и порядка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сообщений о нарушении законов и иных нормативных правовых актов, устанавливающих требования к предоставлению муниципальной услуги, недостатках в работе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его должностных лиц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жалоб по фактам нарушения должностными лицами </w:t>
      </w:r>
      <w:r w:rsidR="00251AA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563A26">
        <w:rPr>
          <w:rFonts w:ascii="Times New Roman" w:hAnsi="Times New Roman" w:cs="Times New Roman"/>
          <w:sz w:val="28"/>
          <w:szCs w:val="28"/>
        </w:rPr>
        <w:t>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прав, свобод или законных интересов граждан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251A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433"/>
      <w:bookmarkEnd w:id="7"/>
      <w:r w:rsidRPr="00D430C5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63A26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251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одраздел 1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proofErr w:type="gramEnd"/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5. Заявитель имеет право в досудебном (внесудебном) порядке обратиться с жалобой на действие (бездействие) и (или) решение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принятое и осуществленное в ходе предоставления муниципальной услуги (далее - жалоба)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6. Заявитель может обратиться с жалобой на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его должностного лица в исправлении допущенных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251AA1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  <w:proofErr w:type="gramEnd"/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едующих случаев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251AA1">
        <w:rPr>
          <w:rFonts w:ascii="Times New Roman" w:hAnsi="Times New Roman" w:cs="Times New Roman"/>
          <w:sz w:val="28"/>
          <w:szCs w:val="28"/>
        </w:rPr>
        <w:t>начальника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51AA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51AA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251AA1"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7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МФЦ, в том числе в случаях, указанных в </w:t>
      </w:r>
      <w:hyperlink r:id="rId15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главе 3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 и его работников, утвержденного Постановлением Правительства Свердловской области от 22 ноября 2018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828-ПП (далее - Областное положение)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8. Порядок и способы подачи жалобы на МФЦ, порядок приема такой жалобы, требования к жалобе, порядок рассмотрения и разрешения жалобы, подготовки и направления ответа по результатам рассмотрения жалобы определены </w:t>
      </w:r>
      <w:hyperlink r:id="rId16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главой 3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бластного положения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251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ОРГАНЫ МЕСТНОГО САМОУПРАВЛЕНИЯ, ОРГАНИЗАЦИИ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</w:t>
      </w:r>
      <w:r w:rsidR="00251AA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9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в порядке, установленном настоящим Регламентом, может быть направлена для рассмотрения </w:t>
      </w:r>
      <w:r w:rsidR="00251AA1">
        <w:rPr>
          <w:rFonts w:ascii="Times New Roman" w:hAnsi="Times New Roman" w:cs="Times New Roman"/>
          <w:sz w:val="28"/>
          <w:szCs w:val="28"/>
        </w:rPr>
        <w:t>в экономический отдел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, с использованием официального сайта </w:t>
      </w:r>
      <w:r w:rsidR="00251AA1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251AA1">
        <w:rPr>
          <w:rFonts w:ascii="Times New Roman" w:hAnsi="Times New Roman" w:cs="Times New Roman"/>
          <w:sz w:val="28"/>
          <w:szCs w:val="28"/>
        </w:rPr>
        <w:lastRenderedPageBreak/>
        <w:t>городского округа в сети 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251AA1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, Портала.</w:t>
      </w:r>
      <w:proofErr w:type="gramEnd"/>
    </w:p>
    <w:p w:rsid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00.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51AA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в порядке, установленном настоящим Регламентом, также может быть подана на имя Главы </w:t>
      </w:r>
      <w:r w:rsidR="00251AA1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, с использованием </w:t>
      </w:r>
      <w:r w:rsidR="0026283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687CB2">
        <w:rPr>
          <w:rFonts w:ascii="Times New Roman" w:hAnsi="Times New Roman" w:cs="Times New Roman"/>
          <w:sz w:val="28"/>
          <w:szCs w:val="28"/>
        </w:rPr>
        <w:t>Волчанского городского округа в сети «</w:t>
      </w:r>
      <w:r w:rsidR="00687CB2"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687CB2">
        <w:rPr>
          <w:rFonts w:ascii="Times New Roman" w:hAnsi="Times New Roman" w:cs="Times New Roman"/>
          <w:sz w:val="28"/>
          <w:szCs w:val="28"/>
        </w:rPr>
        <w:t>»</w:t>
      </w:r>
      <w:r w:rsidR="00687CB2" w:rsidRPr="00D430C5">
        <w:rPr>
          <w:rFonts w:ascii="Times New Roman" w:hAnsi="Times New Roman" w:cs="Times New Roman"/>
          <w:sz w:val="28"/>
          <w:szCs w:val="28"/>
        </w:rPr>
        <w:t>, Портала.</w:t>
      </w:r>
      <w:proofErr w:type="gramEnd"/>
    </w:p>
    <w:p w:rsidR="002C0761" w:rsidRPr="00D430C5" w:rsidRDefault="002C0761" w:rsidP="00687C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2C076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СПОСОБЫ ИНФОРМИРОВАНИЯ ЗАЯВИТЕЛЕЙ О ПОРЯДКЕ</w:t>
      </w:r>
      <w:r w:rsidR="002C076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ОДАЧИ И РАССМОТРЕНИЯ ЖАЛОБЫ, В ТОМ ЧИСЛЕ С ИСПОЛЬЗОВАНИЕМ</w:t>
      </w:r>
      <w:r w:rsidR="002C076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2C076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ФУНКЦИЙ)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1. Информирование заявителей о порядке подачи и рассмотрения жалобы осуществляется следующими способами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 личном приеме заявителя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посредством размещения информации на стендах в местах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с использованием средств телефонной связ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в письменной форме, в том числе по электронной почте;</w:t>
      </w:r>
    </w:p>
    <w:p w:rsidR="002C0761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) на официальном сайте </w:t>
      </w:r>
      <w:r w:rsidR="002C0761">
        <w:rPr>
          <w:rFonts w:ascii="Times New Roman" w:hAnsi="Times New Roman" w:cs="Times New Roman"/>
          <w:sz w:val="28"/>
          <w:szCs w:val="28"/>
        </w:rPr>
        <w:t>Волчанского городского округа в сети «</w:t>
      </w:r>
      <w:r w:rsidR="002C0761"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2C0761">
        <w:rPr>
          <w:rFonts w:ascii="Times New Roman" w:hAnsi="Times New Roman" w:cs="Times New Roman"/>
          <w:sz w:val="28"/>
          <w:szCs w:val="28"/>
        </w:rPr>
        <w:t>»;</w:t>
      </w:r>
    </w:p>
    <w:p w:rsidR="00D430C5" w:rsidRPr="00D430C5" w:rsidRDefault="00D430C5" w:rsidP="00D43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) на Портале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ПЕРЕЧЕНЬ НОРМАТИВНЫХ ПРАВОВЫХ АКТОВ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ЕГУЛИРУЮЩИХ ПОРЯДОК ДОСУДЕБНОГО (ВНЕСУДЕБНОГО) ОБЖАЛОВАНИЯ</w:t>
      </w:r>
      <w:r w:rsidR="002C0761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63A26">
        <w:rPr>
          <w:rFonts w:ascii="Times New Roman" w:hAnsi="Times New Roman" w:cs="Times New Roman"/>
          <w:sz w:val="28"/>
          <w:szCs w:val="28"/>
        </w:rPr>
        <w:t>ЭКОНОМИЧЕСК</w:t>
      </w:r>
      <w:r w:rsidR="002C076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C076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</w:t>
      </w:r>
    </w:p>
    <w:p w:rsidR="00D430C5" w:rsidRPr="00D430C5" w:rsidRDefault="00D430C5" w:rsidP="00D43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02. Порядок досудебного (внесудебного) обжалования решений и действий (бездействия) </w:t>
      </w:r>
      <w:r w:rsidR="002C0761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C0761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C0761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</w:t>
      </w:r>
      <w:r w:rsidR="006256D2">
        <w:rPr>
          <w:rFonts w:ascii="Times New Roman" w:hAnsi="Times New Roman" w:cs="Times New Roman"/>
          <w:sz w:val="28"/>
          <w:szCs w:val="28"/>
        </w:rPr>
        <w:t xml:space="preserve"> Ф</w:t>
      </w:r>
      <w:r w:rsidRPr="00D430C5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0761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0761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03. Информация, указанная в </w:t>
      </w:r>
      <w:hyperlink w:anchor="P433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деле V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6256D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256D2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6256D2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04. </w:t>
      </w:r>
      <w:r w:rsidR="00563A26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ведений в соответствующем разделе федерального реестра.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6256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496"/>
      <w:bookmarkEnd w:id="8"/>
      <w:r w:rsidRPr="00D430C5">
        <w:rPr>
          <w:rFonts w:ascii="Times New Roman" w:hAnsi="Times New Roman" w:cs="Times New Roman"/>
          <w:sz w:val="28"/>
          <w:szCs w:val="28"/>
        </w:rPr>
        <w:lastRenderedPageBreak/>
        <w:t>Раздел VI. ОСОБЕННОСТИ ВЫПОЛНЕНИЯ АДМИНИСТРАТИВНЫХ ПРОЦЕДУР</w:t>
      </w:r>
      <w:r w:rsidR="006256D2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  <w:r w:rsidR="006256D2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5. Заявление и документы, необходимые для предоставления муниципальной услуги, предусмотренной настоящим Регламентом, могут быть представлены заявителем в МФЦ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06. Срок предоставления муниципальной услуги в случае подачи заявления и документов, необходимых для предоставления муниципальной услуги, в МФЦ исчисляется со дня поступления заявления и документов, необходимых для предоставления муниципальной услуги, в </w:t>
      </w:r>
      <w:r w:rsidR="006256D2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7. Места ожидания заявителей в МФЦ оборудуются в соответствии с санитарными и противопожарными нормами и правила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МФЦ 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заявителей, не должны создавать затруднений для лиц с ограниченными возможностя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ых стендах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D430C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430C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8. Помещения МФЦ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9. Максимальное время ожидания в очереди при подаче заявителем в МФЦ заявления и документов, необходимых для предоставления муниципальной услуги, не должно превышать 15 минут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10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ем и регистрация заявлений и документов, необходимых для предоставления муниципальной услуги;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ередача принятых заявлений и документов в </w:t>
      </w:r>
      <w:r w:rsidR="006256D2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11. Порядок и сроки выполнения административных процедур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(действий) МФЦ определяются в соответствии с условиями заключенного между МФЦ и Администрацие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D430C5" w:rsidRPr="00D430C5" w:rsidRDefault="00D430C5" w:rsidP="00A13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12. Выдача (направление) результата предоставления муниципальной услуги в МФЦ не осуществляется.</w:t>
      </w:r>
    </w:p>
    <w:p w:rsidR="00D430C5" w:rsidRPr="00D430C5" w:rsidRDefault="00D430C5" w:rsidP="00A136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6D2" w:rsidRDefault="006256D2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36F1" w:rsidRDefault="00A136F1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36F1" w:rsidRPr="00D430C5" w:rsidRDefault="00A136F1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6256D2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430C5" w:rsidRPr="00D430C5" w:rsidRDefault="00D430C5" w:rsidP="006256D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430C5" w:rsidRPr="00D430C5" w:rsidRDefault="00D430C5" w:rsidP="006256D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430C5" w:rsidRPr="00D430C5" w:rsidRDefault="006256D2" w:rsidP="006256D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136F1">
        <w:rPr>
          <w:rFonts w:ascii="Times New Roman" w:hAnsi="Times New Roman" w:cs="Times New Roman"/>
          <w:sz w:val="28"/>
          <w:szCs w:val="28"/>
        </w:rPr>
        <w:t>разрешения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на право организации</w:t>
      </w:r>
      <w:r w:rsidR="00A136F1"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D430C5">
        <w:rPr>
          <w:rFonts w:ascii="Times New Roman" w:hAnsi="Times New Roman" w:cs="Times New Roman"/>
          <w:sz w:val="28"/>
          <w:szCs w:val="28"/>
        </w:rPr>
        <w:t>розничных рынков на территории</w:t>
      </w:r>
      <w:r w:rsidR="00A136F1">
        <w:rPr>
          <w:rFonts w:ascii="Times New Roman" w:hAnsi="Times New Roman" w:cs="Times New Roman"/>
          <w:sz w:val="28"/>
          <w:szCs w:val="28"/>
        </w:rPr>
        <w:t xml:space="preserve"> </w:t>
      </w:r>
      <w:r w:rsidR="00D430C5">
        <w:rPr>
          <w:rFonts w:ascii="Times New Roman" w:hAnsi="Times New Roman" w:cs="Times New Roman"/>
          <w:sz w:val="28"/>
          <w:szCs w:val="28"/>
        </w:rPr>
        <w:t>Волчанского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30C5" w:rsidRPr="00D430C5" w:rsidRDefault="00D430C5" w:rsidP="006256D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D430C5" w:rsidRDefault="00D430C5" w:rsidP="00625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лаве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57C1A" w:rsidRDefault="00B57C1A" w:rsidP="00625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явителя</w:t>
      </w:r>
    </w:p>
    <w:p w:rsidR="00B57C1A" w:rsidRDefault="00B57C1A" w:rsidP="00625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</w:t>
      </w:r>
    </w:p>
    <w:p w:rsidR="00B57C1A" w:rsidRDefault="00B57C1A" w:rsidP="00625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</w:t>
      </w:r>
    </w:p>
    <w:p w:rsidR="00B57C1A" w:rsidRDefault="00B57C1A" w:rsidP="00625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B57C1A" w:rsidRPr="00D430C5" w:rsidRDefault="00B57C1A" w:rsidP="00625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6256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29"/>
      <w:bookmarkEnd w:id="9"/>
      <w:r w:rsidRPr="00D430C5">
        <w:rPr>
          <w:rFonts w:ascii="Times New Roman" w:hAnsi="Times New Roman" w:cs="Times New Roman"/>
          <w:sz w:val="28"/>
          <w:szCs w:val="28"/>
        </w:rPr>
        <w:t>ЗАЯВЛЕНИЕ</w:t>
      </w:r>
    </w:p>
    <w:p w:rsidR="00D430C5" w:rsidRPr="00D430C5" w:rsidRDefault="00D430C5" w:rsidP="006256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B57C1A" w:rsidRDefault="00D430C5" w:rsidP="00B57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57C1A" w:rsidRPr="00B5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C1A" w:rsidRDefault="00B57C1A" w:rsidP="00B57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C1A" w:rsidRPr="00D430C5" w:rsidRDefault="00B57C1A" w:rsidP="00B57C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30C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ыдать разрешение на право организации розничного рынка</w:t>
      </w:r>
    </w:p>
    <w:p w:rsidR="00B57C1A" w:rsidRPr="00D430C5" w:rsidRDefault="00B57C1A" w:rsidP="00B57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B57C1A" w:rsidRPr="00B57C1A" w:rsidRDefault="00B57C1A" w:rsidP="00B57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7C1A">
        <w:rPr>
          <w:rFonts w:ascii="Times New Roman" w:hAnsi="Times New Roman" w:cs="Times New Roman"/>
          <w:sz w:val="24"/>
          <w:szCs w:val="24"/>
        </w:rPr>
        <w:t>(указать тип рынка и его название, в случае если имеется)</w:t>
      </w:r>
    </w:p>
    <w:p w:rsidR="00B57C1A" w:rsidRPr="00D430C5" w:rsidRDefault="00B57C1A" w:rsidP="00B57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C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7C1A" w:rsidRPr="00D430C5" w:rsidRDefault="00B57C1A" w:rsidP="00B57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430C5" w:rsidRPr="00D430C5" w:rsidRDefault="00B57C1A" w:rsidP="00B57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C1A">
        <w:rPr>
          <w:rFonts w:ascii="Times New Roman" w:hAnsi="Times New Roman" w:cs="Times New Roman"/>
          <w:sz w:val="24"/>
          <w:szCs w:val="24"/>
        </w:rPr>
        <w:t>(адрес фактического месторасположения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C1A">
        <w:rPr>
          <w:rFonts w:ascii="Times New Roman" w:hAnsi="Times New Roman" w:cs="Times New Roman"/>
          <w:sz w:val="24"/>
          <w:szCs w:val="24"/>
        </w:rPr>
        <w:t>или объектов недвижимости, где пред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C1A">
        <w:rPr>
          <w:rFonts w:ascii="Times New Roman" w:hAnsi="Times New Roman" w:cs="Times New Roman"/>
          <w:sz w:val="24"/>
          <w:szCs w:val="24"/>
        </w:rPr>
        <w:t>организовать рын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56D2" w:rsidRPr="006256D2" w:rsidTr="005525E3">
        <w:tc>
          <w:tcPr>
            <w:tcW w:w="4785" w:type="dxa"/>
          </w:tcPr>
          <w:p w:rsidR="006256D2" w:rsidRPr="006256D2" w:rsidRDefault="006256D2" w:rsidP="006256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если имеется) наименование, в том числе фирменное наименование, и организационно-правовая форма юридического лица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6256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дрес местонахождения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очтового индекса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6256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осударственный регистрационный номер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о создании юридического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6256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анные документа, подтверждающего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внесения сведений о юридическом 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в Единый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реестр юридических лиц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6256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дентификационный номер налогоплательщи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о постановк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учет в налоговом органе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6256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 руководителя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B57C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 xml:space="preserve">Ф.И.О. и должность </w:t>
            </w:r>
            <w:r w:rsidR="00B57C1A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D2" w:rsidRPr="006256D2" w:rsidTr="005525E3">
        <w:tc>
          <w:tcPr>
            <w:tcW w:w="4785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2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, адрес электронной почты</w:t>
            </w:r>
          </w:p>
        </w:tc>
        <w:tc>
          <w:tcPr>
            <w:tcW w:w="4786" w:type="dxa"/>
          </w:tcPr>
          <w:p w:rsidR="006256D2" w:rsidRPr="006256D2" w:rsidRDefault="006256D2" w:rsidP="00D43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6D2" w:rsidRPr="00D430C5" w:rsidRDefault="006256D2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B57C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ведомление о приеме заявления к рассмотрению  либо   о   необходимости</w:t>
      </w:r>
      <w:r w:rsidR="00B57C1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странения нарушений в оформлении  заявления   и    (или)    предоставления</w:t>
      </w:r>
      <w:r w:rsidR="00B57C1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отсутствующих документов  прошу  направить  (указать    способ  получения</w:t>
      </w:r>
      <w:r w:rsidR="00B57C1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заявителем уведомления</w:t>
      </w:r>
      <w:r w:rsidR="00B57C1A">
        <w:rPr>
          <w:rFonts w:ascii="Times New Roman" w:hAnsi="Times New Roman" w:cs="Times New Roman"/>
          <w:sz w:val="28"/>
          <w:szCs w:val="28"/>
        </w:rPr>
        <w:t>)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    - выдать лично;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    - по почте (указать почтовый адрес);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    - по электронной почте (указать адрес электронной почты).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К заявлению прилагаются: ______________________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казываются документы, прилагаемые к заявлению)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Должность представителя заявителя _________________ Ф.И.О.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пись, удостоверенная печатью (при наличии)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C1A" w:rsidRPr="00D430C5" w:rsidRDefault="00B57C1A" w:rsidP="00B57C1A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20AD1">
        <w:rPr>
          <w:rFonts w:ascii="Times New Roman" w:hAnsi="Times New Roman" w:cs="Times New Roman"/>
          <w:sz w:val="28"/>
          <w:szCs w:val="28"/>
        </w:rPr>
        <w:t>2</w:t>
      </w:r>
    </w:p>
    <w:p w:rsidR="00B57C1A" w:rsidRPr="00D430C5" w:rsidRDefault="00B57C1A" w:rsidP="00B57C1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57C1A" w:rsidRPr="00D430C5" w:rsidRDefault="00B57C1A" w:rsidP="00B57C1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57C1A" w:rsidRDefault="00B57C1A" w:rsidP="00B57C1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6F1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Pr="00D430C5">
        <w:rPr>
          <w:rFonts w:ascii="Times New Roman" w:hAnsi="Times New Roman" w:cs="Times New Roman"/>
          <w:sz w:val="28"/>
          <w:szCs w:val="28"/>
        </w:rPr>
        <w:t>на право организации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розничных рынков на территории</w:t>
      </w:r>
      <w:r w:rsidR="004A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40F8" w:rsidRDefault="004A40F8" w:rsidP="00B57C1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4A40F8" w:rsidRPr="00D430C5" w:rsidRDefault="00117F32" w:rsidP="00B57C1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bookmarkStart w:id="10" w:name="P32"/>
      <w:bookmarkEnd w:id="10"/>
      <w:r w:rsidRPr="00117F3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15pt;margin-top:3.7pt;width:215.4pt;height:194.05pt;z-index:251660288" stroked="f">
            <v:textbox style="mso-next-textbox:#_x0000_s1026">
              <w:txbxContent>
                <w:p w:rsidR="004B707F" w:rsidRPr="00983D22" w:rsidRDefault="004B707F" w:rsidP="00B57C1A">
                  <w:pPr>
                    <w:pStyle w:val="2"/>
                    <w:jc w:val="center"/>
                    <w:rPr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iCs w:val="0"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2905" cy="61658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07F" w:rsidRPr="008912CF" w:rsidRDefault="004B707F" w:rsidP="00B57C1A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2CF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ЛЧАНСКОГО</w:t>
                  </w:r>
                  <w:r w:rsidRPr="008912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4B707F" w:rsidRPr="008912CF" w:rsidRDefault="004B707F" w:rsidP="00B57C1A">
                  <w:pPr>
                    <w:jc w:val="center"/>
                    <w:rPr>
                      <w:sz w:val="18"/>
                      <w:szCs w:val="18"/>
                    </w:rPr>
                  </w:pPr>
                  <w:r w:rsidRPr="008912CF">
                    <w:rPr>
                      <w:sz w:val="18"/>
                      <w:szCs w:val="18"/>
                    </w:rPr>
                    <w:t>ул. Ур. Комсомола, 1</w:t>
                  </w:r>
                  <w:r>
                    <w:rPr>
                      <w:sz w:val="18"/>
                      <w:szCs w:val="18"/>
                    </w:rPr>
                    <w:t xml:space="preserve">,  </w:t>
                  </w:r>
                  <w:r w:rsidRPr="008912CF">
                    <w:rPr>
                      <w:sz w:val="18"/>
                      <w:szCs w:val="18"/>
                    </w:rPr>
                    <w:t xml:space="preserve">г. Волчанск, </w:t>
                  </w:r>
                </w:p>
                <w:p w:rsidR="004B707F" w:rsidRPr="008912CF" w:rsidRDefault="004B707F" w:rsidP="00B57C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912CF">
                    <w:rPr>
                      <w:sz w:val="18"/>
                      <w:szCs w:val="18"/>
                    </w:rPr>
                    <w:t>Свердловская область,</w:t>
                  </w:r>
                  <w:r w:rsidRPr="00983D2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24940</w:t>
                  </w:r>
                </w:p>
                <w:p w:rsidR="004B707F" w:rsidRPr="00B57C1A" w:rsidRDefault="004B707F" w:rsidP="00B57C1A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8912CF">
                    <w:rPr>
                      <w:sz w:val="18"/>
                      <w:szCs w:val="18"/>
                    </w:rPr>
                    <w:t>тел</w:t>
                  </w:r>
                  <w:r w:rsidRPr="00B57C1A">
                    <w:rPr>
                      <w:sz w:val="18"/>
                      <w:szCs w:val="18"/>
                      <w:lang w:val="de-DE"/>
                    </w:rPr>
                    <w:t xml:space="preserve">.  (34383) 5-21-00, </w:t>
                  </w:r>
                  <w:r w:rsidRPr="008912CF">
                    <w:rPr>
                      <w:sz w:val="18"/>
                      <w:szCs w:val="18"/>
                    </w:rPr>
                    <w:t>факс</w:t>
                  </w:r>
                  <w:r w:rsidRPr="00B57C1A">
                    <w:rPr>
                      <w:sz w:val="18"/>
                      <w:szCs w:val="18"/>
                      <w:lang w:val="de-DE"/>
                    </w:rPr>
                    <w:t xml:space="preserve"> (34383) 5-20-19</w:t>
                  </w:r>
                </w:p>
                <w:p w:rsidR="004B707F" w:rsidRPr="00B57C1A" w:rsidRDefault="004B707F" w:rsidP="00B57C1A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024360">
                    <w:rPr>
                      <w:sz w:val="18"/>
                      <w:szCs w:val="18"/>
                      <w:lang w:val="de-DE"/>
                    </w:rPr>
                    <w:t>e</w:t>
                  </w:r>
                  <w:r w:rsidRPr="00B57C1A">
                    <w:rPr>
                      <w:sz w:val="18"/>
                      <w:szCs w:val="18"/>
                      <w:lang w:val="de-DE"/>
                    </w:rPr>
                    <w:t>-</w:t>
                  </w:r>
                  <w:proofErr w:type="spellStart"/>
                  <w:r w:rsidRPr="00024360">
                    <w:rPr>
                      <w:sz w:val="18"/>
                      <w:szCs w:val="18"/>
                      <w:lang w:val="de-DE"/>
                    </w:rPr>
                    <w:t>mail</w:t>
                  </w:r>
                  <w:proofErr w:type="spellEnd"/>
                  <w:r w:rsidRPr="00B57C1A">
                    <w:rPr>
                      <w:sz w:val="18"/>
                      <w:szCs w:val="18"/>
                      <w:lang w:val="de-DE"/>
                    </w:rPr>
                    <w:t xml:space="preserve">: </w:t>
                  </w:r>
                  <w:hyperlink r:id="rId19" w:history="1">
                    <w:r w:rsidRPr="00024360">
                      <w:rPr>
                        <w:rStyle w:val="a3"/>
                        <w:sz w:val="18"/>
                        <w:szCs w:val="18"/>
                        <w:lang w:val="de-DE"/>
                      </w:rPr>
                      <w:t>volchansk</w:t>
                    </w:r>
                    <w:r w:rsidRPr="00B57C1A">
                      <w:rPr>
                        <w:rStyle w:val="a3"/>
                        <w:sz w:val="18"/>
                        <w:szCs w:val="18"/>
                        <w:lang w:val="de-DE"/>
                      </w:rPr>
                      <w:t>@</w:t>
                    </w:r>
                    <w:r w:rsidRPr="00024360">
                      <w:rPr>
                        <w:rStyle w:val="a3"/>
                        <w:sz w:val="18"/>
                        <w:szCs w:val="18"/>
                        <w:lang w:val="de-DE"/>
                      </w:rPr>
                      <w:t>list</w:t>
                    </w:r>
                    <w:r w:rsidRPr="00B57C1A">
                      <w:rPr>
                        <w:rStyle w:val="a3"/>
                        <w:sz w:val="18"/>
                        <w:szCs w:val="18"/>
                        <w:lang w:val="de-DE"/>
                      </w:rPr>
                      <w:t>.</w:t>
                    </w:r>
                    <w:r w:rsidRPr="00024360">
                      <w:rPr>
                        <w:rStyle w:val="a3"/>
                        <w:sz w:val="18"/>
                        <w:szCs w:val="18"/>
                        <w:lang w:val="de-DE"/>
                      </w:rPr>
                      <w:t>ru</w:t>
                    </w:r>
                  </w:hyperlink>
                </w:p>
                <w:p w:rsidR="004B707F" w:rsidRPr="00B57C1A" w:rsidRDefault="004B707F" w:rsidP="00B57C1A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</w:p>
                <w:p w:rsidR="004B707F" w:rsidRPr="005525E3" w:rsidRDefault="004B707F" w:rsidP="00B57C1A">
                  <w:pPr>
                    <w:jc w:val="center"/>
                    <w:rPr>
                      <w:sz w:val="22"/>
                      <w:lang w:val="de-DE"/>
                    </w:rPr>
                  </w:pPr>
                  <w:r w:rsidRPr="005525E3">
                    <w:rPr>
                      <w:sz w:val="22"/>
                      <w:lang w:val="de-DE"/>
                    </w:rPr>
                    <w:t xml:space="preserve">_________20___ </w:t>
                  </w:r>
                  <w:r>
                    <w:rPr>
                      <w:sz w:val="22"/>
                    </w:rPr>
                    <w:t>г</w:t>
                  </w:r>
                  <w:r w:rsidRPr="005525E3">
                    <w:rPr>
                      <w:sz w:val="22"/>
                      <w:lang w:val="de-DE"/>
                    </w:rPr>
                    <w:t xml:space="preserve">. № </w:t>
                  </w:r>
                </w:p>
              </w:txbxContent>
            </v:textbox>
          </v:shape>
        </w:pic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C1A" w:rsidRPr="005C2B8E" w:rsidRDefault="00B57C1A" w:rsidP="00B57C1A">
      <w:pPr>
        <w:ind w:left="5103"/>
        <w:rPr>
          <w:sz w:val="28"/>
          <w:szCs w:val="28"/>
        </w:rPr>
      </w:pPr>
    </w:p>
    <w:p w:rsidR="00B57C1A" w:rsidRPr="005C2B8E" w:rsidRDefault="00B57C1A" w:rsidP="00B57C1A">
      <w:pPr>
        <w:ind w:left="5103"/>
        <w:rPr>
          <w:sz w:val="28"/>
          <w:szCs w:val="28"/>
        </w:rPr>
      </w:pPr>
    </w:p>
    <w:p w:rsidR="00B57C1A" w:rsidRPr="005C2B8E" w:rsidRDefault="00B57C1A" w:rsidP="00B57C1A">
      <w:pPr>
        <w:ind w:left="5103"/>
        <w:rPr>
          <w:sz w:val="28"/>
          <w:szCs w:val="28"/>
        </w:rPr>
      </w:pPr>
    </w:p>
    <w:p w:rsidR="00B57C1A" w:rsidRPr="005C2B8E" w:rsidRDefault="00B57C1A" w:rsidP="00B57C1A">
      <w:pPr>
        <w:ind w:left="5103"/>
        <w:rPr>
          <w:sz w:val="28"/>
          <w:szCs w:val="28"/>
        </w:rPr>
      </w:pPr>
    </w:p>
    <w:p w:rsidR="00B57C1A" w:rsidRDefault="00B57C1A" w:rsidP="00B57C1A">
      <w:pPr>
        <w:ind w:left="5103"/>
        <w:rPr>
          <w:sz w:val="28"/>
          <w:szCs w:val="28"/>
        </w:rPr>
      </w:pPr>
      <w:r>
        <w:rPr>
          <w:sz w:val="28"/>
          <w:szCs w:val="28"/>
        </w:rPr>
        <w:t>Заявителю</w:t>
      </w:r>
    </w:p>
    <w:p w:rsidR="00B57C1A" w:rsidRDefault="00B57C1A" w:rsidP="00B57C1A">
      <w:pPr>
        <w:ind w:left="5103"/>
        <w:rPr>
          <w:sz w:val="28"/>
          <w:szCs w:val="28"/>
        </w:rPr>
      </w:pPr>
    </w:p>
    <w:p w:rsidR="00B57C1A" w:rsidRDefault="00B57C1A" w:rsidP="00B57C1A">
      <w:pPr>
        <w:ind w:left="5103"/>
        <w:rPr>
          <w:sz w:val="28"/>
          <w:szCs w:val="28"/>
        </w:rPr>
      </w:pPr>
    </w:p>
    <w:p w:rsidR="00B57C1A" w:rsidRPr="005C2B8E" w:rsidRDefault="00B57C1A" w:rsidP="00B57C1A">
      <w:pPr>
        <w:ind w:left="5103"/>
        <w:rPr>
          <w:sz w:val="28"/>
          <w:szCs w:val="28"/>
        </w:rPr>
      </w:pPr>
    </w:p>
    <w:p w:rsidR="00B57C1A" w:rsidRPr="005C2B8E" w:rsidRDefault="00B57C1A" w:rsidP="00B57C1A">
      <w:pPr>
        <w:ind w:left="5103"/>
        <w:rPr>
          <w:sz w:val="28"/>
          <w:szCs w:val="28"/>
        </w:rPr>
      </w:pPr>
    </w:p>
    <w:p w:rsidR="00B57C1A" w:rsidRPr="005C2B8E" w:rsidRDefault="00B57C1A" w:rsidP="00B57C1A">
      <w:pPr>
        <w:ind w:left="5664"/>
        <w:rPr>
          <w:sz w:val="28"/>
          <w:szCs w:val="28"/>
        </w:rPr>
      </w:pPr>
    </w:p>
    <w:p w:rsidR="00B57C1A" w:rsidRDefault="00B57C1A" w:rsidP="00B57C1A">
      <w:pPr>
        <w:ind w:right="4959"/>
        <w:rPr>
          <w:bCs/>
          <w:sz w:val="28"/>
          <w:szCs w:val="28"/>
        </w:rPr>
      </w:pPr>
    </w:p>
    <w:p w:rsidR="00D430C5" w:rsidRPr="00D430C5" w:rsidRDefault="00D430C5" w:rsidP="00B57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09"/>
      <w:bookmarkEnd w:id="11"/>
      <w:r w:rsidRPr="00D430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430C5" w:rsidRPr="00D430C5" w:rsidRDefault="00D430C5" w:rsidP="00B57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 приеме заявления к рассмотрению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B57C1A" w:rsidP="00B57C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="00D430C5">
        <w:rPr>
          <w:rFonts w:ascii="Times New Roman" w:hAnsi="Times New Roman" w:cs="Times New Roman"/>
          <w:sz w:val="28"/>
          <w:szCs w:val="28"/>
        </w:rPr>
        <w:t>Волчанского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уведомляет о том, что Ваше   заявление 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D430C5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57C1A">
        <w:rPr>
          <w:rFonts w:ascii="Times New Roman" w:hAnsi="Times New Roman" w:cs="Times New Roman"/>
          <w:sz w:val="28"/>
          <w:szCs w:val="28"/>
        </w:rPr>
        <w:t>_______</w:t>
      </w:r>
    </w:p>
    <w:p w:rsidR="00D430C5" w:rsidRPr="00B57C1A" w:rsidRDefault="00D430C5" w:rsidP="00B57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7C1A">
        <w:rPr>
          <w:rFonts w:ascii="Times New Roman" w:hAnsi="Times New Roman" w:cs="Times New Roman"/>
          <w:sz w:val="24"/>
          <w:szCs w:val="24"/>
        </w:rPr>
        <w:t>(тип рынка, наименование и местонахождение рынка)</w:t>
      </w:r>
    </w:p>
    <w:p w:rsidR="00B57C1A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___ 20_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_ г.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______ принято к рассмотрению.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C1A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</w:p>
    <w:p w:rsidR="00B57C1A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администрации </w:t>
      </w:r>
    </w:p>
    <w:p w:rsidR="00D430C5" w:rsidRPr="00D430C5" w:rsidRDefault="00B57C1A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             _________________ Ф.И.О.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57C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430C5">
        <w:rPr>
          <w:rFonts w:ascii="Times New Roman" w:hAnsi="Times New Roman" w:cs="Times New Roman"/>
          <w:sz w:val="28"/>
          <w:szCs w:val="28"/>
        </w:rPr>
        <w:t>(подпись)</w:t>
      </w: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Default="00D430C5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Pr="00D430C5" w:rsidRDefault="004A40F8" w:rsidP="00D430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0F8" w:rsidRPr="00D430C5" w:rsidRDefault="004A40F8" w:rsidP="004A40F8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A40F8" w:rsidRPr="00D430C5" w:rsidRDefault="004A40F8" w:rsidP="004A40F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40F8" w:rsidRPr="00D430C5" w:rsidRDefault="004A40F8" w:rsidP="004A40F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A40F8" w:rsidRDefault="004A40F8" w:rsidP="004A40F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6F1"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 прав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розничных рынк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40F8" w:rsidRPr="00D430C5" w:rsidRDefault="00117F32" w:rsidP="004A40F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17F32">
        <w:rPr>
          <w:noProof/>
          <w:sz w:val="28"/>
          <w:szCs w:val="28"/>
        </w:rPr>
        <w:pict>
          <v:shape id="_x0000_s1027" type="#_x0000_t202" style="position:absolute;left:0;text-align:left;margin-left:15.15pt;margin-top:4.75pt;width:215.4pt;height:194.05pt;z-index:251662336" stroked="f">
            <v:textbox style="mso-next-textbox:#_x0000_s1027">
              <w:txbxContent>
                <w:p w:rsidR="004B707F" w:rsidRPr="00983D22" w:rsidRDefault="004B707F" w:rsidP="004A40F8">
                  <w:pPr>
                    <w:pStyle w:val="2"/>
                    <w:jc w:val="center"/>
                    <w:rPr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iCs w:val="0"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2905" cy="61658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07F" w:rsidRPr="008912CF" w:rsidRDefault="004B707F" w:rsidP="004A40F8">
                  <w:pPr>
                    <w:pStyle w:val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2CF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ЛЧАНСКОГО</w:t>
                  </w:r>
                  <w:r w:rsidRPr="008912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4B707F" w:rsidRPr="008912CF" w:rsidRDefault="004B707F" w:rsidP="004A40F8">
                  <w:pPr>
                    <w:jc w:val="center"/>
                    <w:rPr>
                      <w:sz w:val="18"/>
                      <w:szCs w:val="18"/>
                    </w:rPr>
                  </w:pPr>
                  <w:r w:rsidRPr="008912CF">
                    <w:rPr>
                      <w:sz w:val="18"/>
                      <w:szCs w:val="18"/>
                    </w:rPr>
                    <w:t>ул. Ур. Комсомола, 1</w:t>
                  </w:r>
                  <w:r>
                    <w:rPr>
                      <w:sz w:val="18"/>
                      <w:szCs w:val="18"/>
                    </w:rPr>
                    <w:t xml:space="preserve">,  </w:t>
                  </w:r>
                  <w:r w:rsidRPr="008912CF">
                    <w:rPr>
                      <w:sz w:val="18"/>
                      <w:szCs w:val="18"/>
                    </w:rPr>
                    <w:t xml:space="preserve">г. Волчанск, </w:t>
                  </w:r>
                </w:p>
                <w:p w:rsidR="004B707F" w:rsidRPr="008912CF" w:rsidRDefault="004B707F" w:rsidP="004A40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912CF">
                    <w:rPr>
                      <w:sz w:val="18"/>
                      <w:szCs w:val="18"/>
                    </w:rPr>
                    <w:t>Свердловская область,</w:t>
                  </w:r>
                  <w:r w:rsidRPr="00983D2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24940</w:t>
                  </w:r>
                </w:p>
                <w:p w:rsidR="004B707F" w:rsidRPr="00B57C1A" w:rsidRDefault="004B707F" w:rsidP="004A40F8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8912CF">
                    <w:rPr>
                      <w:sz w:val="18"/>
                      <w:szCs w:val="18"/>
                    </w:rPr>
                    <w:t>тел</w:t>
                  </w:r>
                  <w:r w:rsidRPr="00B57C1A">
                    <w:rPr>
                      <w:sz w:val="18"/>
                      <w:szCs w:val="18"/>
                      <w:lang w:val="de-DE"/>
                    </w:rPr>
                    <w:t xml:space="preserve">.  (34383) 5-21-00, </w:t>
                  </w:r>
                  <w:r w:rsidRPr="008912CF">
                    <w:rPr>
                      <w:sz w:val="18"/>
                      <w:szCs w:val="18"/>
                    </w:rPr>
                    <w:t>факс</w:t>
                  </w:r>
                  <w:r w:rsidRPr="00B57C1A">
                    <w:rPr>
                      <w:sz w:val="18"/>
                      <w:szCs w:val="18"/>
                      <w:lang w:val="de-DE"/>
                    </w:rPr>
                    <w:t xml:space="preserve"> (34383) 5-20-19</w:t>
                  </w:r>
                </w:p>
                <w:p w:rsidR="004B707F" w:rsidRPr="00B57C1A" w:rsidRDefault="004B707F" w:rsidP="004A40F8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024360">
                    <w:rPr>
                      <w:sz w:val="18"/>
                      <w:szCs w:val="18"/>
                      <w:lang w:val="de-DE"/>
                    </w:rPr>
                    <w:t>e</w:t>
                  </w:r>
                  <w:r w:rsidRPr="00B57C1A">
                    <w:rPr>
                      <w:sz w:val="18"/>
                      <w:szCs w:val="18"/>
                      <w:lang w:val="de-DE"/>
                    </w:rPr>
                    <w:t>-</w:t>
                  </w:r>
                  <w:proofErr w:type="spellStart"/>
                  <w:r w:rsidRPr="00024360">
                    <w:rPr>
                      <w:sz w:val="18"/>
                      <w:szCs w:val="18"/>
                      <w:lang w:val="de-DE"/>
                    </w:rPr>
                    <w:t>mail</w:t>
                  </w:r>
                  <w:proofErr w:type="spellEnd"/>
                  <w:r w:rsidRPr="00B57C1A">
                    <w:rPr>
                      <w:sz w:val="18"/>
                      <w:szCs w:val="18"/>
                      <w:lang w:val="de-DE"/>
                    </w:rPr>
                    <w:t xml:space="preserve">: </w:t>
                  </w:r>
                  <w:hyperlink r:id="rId20" w:history="1">
                    <w:r w:rsidRPr="00024360">
                      <w:rPr>
                        <w:rStyle w:val="a3"/>
                        <w:sz w:val="18"/>
                        <w:szCs w:val="18"/>
                        <w:lang w:val="de-DE"/>
                      </w:rPr>
                      <w:t>volchansk</w:t>
                    </w:r>
                    <w:r w:rsidRPr="00B57C1A">
                      <w:rPr>
                        <w:rStyle w:val="a3"/>
                        <w:sz w:val="18"/>
                        <w:szCs w:val="18"/>
                        <w:lang w:val="de-DE"/>
                      </w:rPr>
                      <w:t>@</w:t>
                    </w:r>
                    <w:r w:rsidRPr="00024360">
                      <w:rPr>
                        <w:rStyle w:val="a3"/>
                        <w:sz w:val="18"/>
                        <w:szCs w:val="18"/>
                        <w:lang w:val="de-DE"/>
                      </w:rPr>
                      <w:t>list</w:t>
                    </w:r>
                    <w:r w:rsidRPr="00B57C1A">
                      <w:rPr>
                        <w:rStyle w:val="a3"/>
                        <w:sz w:val="18"/>
                        <w:szCs w:val="18"/>
                        <w:lang w:val="de-DE"/>
                      </w:rPr>
                      <w:t>.</w:t>
                    </w:r>
                    <w:r w:rsidRPr="00024360">
                      <w:rPr>
                        <w:rStyle w:val="a3"/>
                        <w:sz w:val="18"/>
                        <w:szCs w:val="18"/>
                        <w:lang w:val="de-DE"/>
                      </w:rPr>
                      <w:t>ru</w:t>
                    </w:r>
                  </w:hyperlink>
                </w:p>
                <w:p w:rsidR="004B707F" w:rsidRPr="00B57C1A" w:rsidRDefault="004B707F" w:rsidP="004A40F8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</w:p>
                <w:p w:rsidR="004B707F" w:rsidRPr="005525E3" w:rsidRDefault="004B707F" w:rsidP="004A40F8">
                  <w:pPr>
                    <w:jc w:val="center"/>
                    <w:rPr>
                      <w:sz w:val="22"/>
                      <w:lang w:val="de-DE"/>
                    </w:rPr>
                  </w:pPr>
                  <w:r w:rsidRPr="005525E3">
                    <w:rPr>
                      <w:sz w:val="22"/>
                      <w:lang w:val="de-DE"/>
                    </w:rPr>
                    <w:t xml:space="preserve">_________20___ </w:t>
                  </w:r>
                  <w:r>
                    <w:rPr>
                      <w:sz w:val="22"/>
                    </w:rPr>
                    <w:t>г</w:t>
                  </w:r>
                  <w:r w:rsidRPr="005525E3">
                    <w:rPr>
                      <w:sz w:val="22"/>
                      <w:lang w:val="de-DE"/>
                    </w:rPr>
                    <w:t xml:space="preserve">. № </w:t>
                  </w:r>
                </w:p>
              </w:txbxContent>
            </v:textbox>
          </v:shape>
        </w:pic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0F8" w:rsidRPr="005C2B8E" w:rsidRDefault="004A40F8" w:rsidP="004A40F8">
      <w:pPr>
        <w:ind w:left="5103"/>
        <w:rPr>
          <w:sz w:val="28"/>
          <w:szCs w:val="28"/>
        </w:rPr>
      </w:pPr>
    </w:p>
    <w:p w:rsidR="004A40F8" w:rsidRPr="005C2B8E" w:rsidRDefault="004A40F8" w:rsidP="004A40F8">
      <w:pPr>
        <w:ind w:left="5103"/>
        <w:rPr>
          <w:sz w:val="28"/>
          <w:szCs w:val="28"/>
        </w:rPr>
      </w:pPr>
    </w:p>
    <w:p w:rsidR="004A40F8" w:rsidRPr="005C2B8E" w:rsidRDefault="004A40F8" w:rsidP="004A40F8">
      <w:pPr>
        <w:ind w:left="5103"/>
        <w:rPr>
          <w:sz w:val="28"/>
          <w:szCs w:val="28"/>
        </w:rPr>
      </w:pPr>
    </w:p>
    <w:p w:rsidR="004A40F8" w:rsidRPr="005C2B8E" w:rsidRDefault="004A40F8" w:rsidP="004A40F8">
      <w:pPr>
        <w:ind w:left="5103"/>
        <w:rPr>
          <w:sz w:val="28"/>
          <w:szCs w:val="28"/>
        </w:rPr>
      </w:pPr>
    </w:p>
    <w:p w:rsidR="004A40F8" w:rsidRDefault="004A40F8" w:rsidP="004A40F8">
      <w:pPr>
        <w:ind w:left="5103"/>
        <w:rPr>
          <w:sz w:val="28"/>
          <w:szCs w:val="28"/>
        </w:rPr>
      </w:pPr>
      <w:r>
        <w:rPr>
          <w:sz w:val="28"/>
          <w:szCs w:val="28"/>
        </w:rPr>
        <w:t>Заявителю</w:t>
      </w:r>
    </w:p>
    <w:p w:rsidR="004A40F8" w:rsidRDefault="004A40F8" w:rsidP="004A40F8">
      <w:pPr>
        <w:ind w:left="5103"/>
        <w:rPr>
          <w:sz w:val="28"/>
          <w:szCs w:val="28"/>
        </w:rPr>
      </w:pPr>
    </w:p>
    <w:p w:rsidR="004A40F8" w:rsidRDefault="004A40F8" w:rsidP="004A40F8">
      <w:pPr>
        <w:ind w:left="5103"/>
        <w:rPr>
          <w:sz w:val="28"/>
          <w:szCs w:val="28"/>
        </w:rPr>
      </w:pPr>
    </w:p>
    <w:p w:rsidR="004A40F8" w:rsidRPr="005C2B8E" w:rsidRDefault="004A40F8" w:rsidP="004A40F8">
      <w:pPr>
        <w:ind w:left="5103"/>
        <w:rPr>
          <w:sz w:val="28"/>
          <w:szCs w:val="28"/>
        </w:rPr>
      </w:pPr>
    </w:p>
    <w:p w:rsidR="004A40F8" w:rsidRPr="005C2B8E" w:rsidRDefault="004A40F8" w:rsidP="004A40F8">
      <w:pPr>
        <w:ind w:left="5103"/>
        <w:rPr>
          <w:sz w:val="28"/>
          <w:szCs w:val="28"/>
        </w:rPr>
      </w:pPr>
    </w:p>
    <w:p w:rsidR="004A40F8" w:rsidRPr="005C2B8E" w:rsidRDefault="004A40F8" w:rsidP="004A40F8">
      <w:pPr>
        <w:ind w:left="5664"/>
        <w:rPr>
          <w:sz w:val="28"/>
          <w:szCs w:val="28"/>
        </w:rPr>
      </w:pPr>
    </w:p>
    <w:p w:rsidR="004A40F8" w:rsidRDefault="004A40F8" w:rsidP="004A40F8">
      <w:pPr>
        <w:ind w:right="4959"/>
        <w:rPr>
          <w:bCs/>
          <w:sz w:val="28"/>
          <w:szCs w:val="28"/>
        </w:rPr>
      </w:pPr>
    </w:p>
    <w:p w:rsidR="004A40F8" w:rsidRPr="00D430C5" w:rsidRDefault="004A40F8" w:rsidP="004A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A40F8" w:rsidRPr="00D430C5" w:rsidRDefault="004A40F8" w:rsidP="004A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 необходимости устранения нарушений в оформлении</w:t>
      </w:r>
    </w:p>
    <w:p w:rsidR="004A40F8" w:rsidRDefault="004A40F8" w:rsidP="004A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заявления и (или) предоставления отсутствующих документов </w:t>
      </w:r>
    </w:p>
    <w:p w:rsidR="004A40F8" w:rsidRDefault="004A40F8" w:rsidP="004A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40F8" w:rsidRPr="00D430C5" w:rsidRDefault="004A40F8" w:rsidP="004A40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а Ваше заявление о выдаче разрешения на право организации   роз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рынка</w:t>
      </w:r>
    </w:p>
    <w:p w:rsidR="004A40F8" w:rsidRPr="004A40F8" w:rsidRDefault="004A40F8" w:rsidP="004A40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</w:t>
      </w:r>
      <w:r w:rsidRPr="004A40F8">
        <w:rPr>
          <w:rFonts w:ascii="Times New Roman" w:hAnsi="Times New Roman" w:cs="Times New Roman"/>
          <w:sz w:val="24"/>
          <w:szCs w:val="24"/>
        </w:rPr>
        <w:t>(тип, наименование и местонахождение рынка)</w: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т "__" 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30C5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4A40F8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отдел а</w:t>
      </w:r>
      <w:r w:rsidRPr="00D430C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уведомляет о  том,  что   Вам  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странить    следующие      нарушения      в      оформлении      заявления</w: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предоставить отсутствующие документы</w:t>
      </w:r>
      <w:proofErr w:type="gramEnd"/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430C5">
        <w:rPr>
          <w:rFonts w:ascii="Times New Roman" w:hAnsi="Times New Roman" w:cs="Times New Roman"/>
          <w:sz w:val="28"/>
          <w:szCs w:val="28"/>
        </w:rPr>
        <w:t>,</w: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D430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30C5"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4A40F8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0F8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</w:p>
    <w:p w:rsidR="004A40F8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администрации </w: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             _________________ Ф.И.О.</w:t>
      </w:r>
    </w:p>
    <w:p w:rsidR="004A40F8" w:rsidRPr="00D430C5" w:rsidRDefault="004A40F8" w:rsidP="004A4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430C5">
        <w:rPr>
          <w:rFonts w:ascii="Times New Roman" w:hAnsi="Times New Roman" w:cs="Times New Roman"/>
          <w:sz w:val="28"/>
          <w:szCs w:val="28"/>
        </w:rPr>
        <w:t>(подпись)</w:t>
      </w:r>
    </w:p>
    <w:p w:rsidR="00D430C5" w:rsidRPr="00D430C5" w:rsidRDefault="00D430C5" w:rsidP="00D4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430C5" w:rsidRPr="00D430C5" w:rsidSect="004A40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D430C5"/>
    <w:rsid w:val="00043EBF"/>
    <w:rsid w:val="000832DB"/>
    <w:rsid w:val="000D1195"/>
    <w:rsid w:val="00102BA3"/>
    <w:rsid w:val="00117F32"/>
    <w:rsid w:val="00134A81"/>
    <w:rsid w:val="001B1898"/>
    <w:rsid w:val="001C750C"/>
    <w:rsid w:val="001D1BBE"/>
    <w:rsid w:val="001F14C7"/>
    <w:rsid w:val="00251AA1"/>
    <w:rsid w:val="00262837"/>
    <w:rsid w:val="00294694"/>
    <w:rsid w:val="002C0761"/>
    <w:rsid w:val="00365687"/>
    <w:rsid w:val="004029AD"/>
    <w:rsid w:val="00411285"/>
    <w:rsid w:val="004A40F8"/>
    <w:rsid w:val="004B707F"/>
    <w:rsid w:val="004E765B"/>
    <w:rsid w:val="005525E3"/>
    <w:rsid w:val="0055683A"/>
    <w:rsid w:val="00563A26"/>
    <w:rsid w:val="005B4837"/>
    <w:rsid w:val="00620AD1"/>
    <w:rsid w:val="006256D2"/>
    <w:rsid w:val="00645D45"/>
    <w:rsid w:val="00671388"/>
    <w:rsid w:val="00675C85"/>
    <w:rsid w:val="00687CB2"/>
    <w:rsid w:val="00706696"/>
    <w:rsid w:val="007174BC"/>
    <w:rsid w:val="00751F96"/>
    <w:rsid w:val="0075575D"/>
    <w:rsid w:val="007F098B"/>
    <w:rsid w:val="00863983"/>
    <w:rsid w:val="00891479"/>
    <w:rsid w:val="0089362D"/>
    <w:rsid w:val="009113C4"/>
    <w:rsid w:val="0092253B"/>
    <w:rsid w:val="00941E61"/>
    <w:rsid w:val="0099435C"/>
    <w:rsid w:val="00A136F1"/>
    <w:rsid w:val="00A60611"/>
    <w:rsid w:val="00A61C73"/>
    <w:rsid w:val="00AF7ECB"/>
    <w:rsid w:val="00B47591"/>
    <w:rsid w:val="00B57C1A"/>
    <w:rsid w:val="00B60C38"/>
    <w:rsid w:val="00B902E1"/>
    <w:rsid w:val="00BC28A9"/>
    <w:rsid w:val="00C32CB6"/>
    <w:rsid w:val="00C91943"/>
    <w:rsid w:val="00CF3C9E"/>
    <w:rsid w:val="00D430C5"/>
    <w:rsid w:val="00D64E8B"/>
    <w:rsid w:val="00D842B5"/>
    <w:rsid w:val="00DD1148"/>
    <w:rsid w:val="00E43246"/>
    <w:rsid w:val="00E633EF"/>
    <w:rsid w:val="00E71C44"/>
    <w:rsid w:val="00EF2B58"/>
    <w:rsid w:val="00FA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7C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7C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C1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7C1A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D430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5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430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30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30C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98EF59CA7D5902C749BF74C149C20F4B03387D0442C2D2FCEC54AB1AB8FB318910CEF10DC784C97DE31379838BE1D86dAqFD" TargetMode="External"/><Relationship Id="rId13" Type="http://schemas.openxmlformats.org/officeDocument/2006/relationships/hyperlink" Target="consultantplus://offline/ref=FAE98EF59CA7D5902C749BF74C149C20F4B03387D0442C2D2FCEC54AB1AB8FB318910CEF02DC204095D82E359A2DE84CC0F9E08B319EB9283259F646d3qAD" TargetMode="External"/><Relationship Id="rId18" Type="http://schemas.openxmlformats.org/officeDocument/2006/relationships/image" Target="media/image1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AE98EF59CA7D5902C749BF74C149C20F4B03387D146282F2EC59840B9F283B11F9E53EA05CD204393C62F318024BC1Fd8q7D" TargetMode="External"/><Relationship Id="rId12" Type="http://schemas.openxmlformats.org/officeDocument/2006/relationships/hyperlink" Target="consultantplus://offline/ref=FAE98EF59CA7D5902C749BF74C149C20F4B03387D0442C2D2FCEC54AB1AB8FB318910CEF10DC784C97DE31379838BE1D86dAqFD" TargetMode="External"/><Relationship Id="rId17" Type="http://schemas.openxmlformats.org/officeDocument/2006/relationships/hyperlink" Target="consultantplus://offline/ref=FAE98EF59CA7D5902C7485FA5A78C22AF1B86D8CD147227D719AC31DEEFB89E64AD152B6439E334193C62D379Cd2q5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E98EF59CA7D5902C749BF74C149C20F4B03387D1422A2D2CC9C54AB1AB8FB318910CEF02DC204095D82E359B2DE84CC0F9E08B319EB9283259F646d3qAD" TargetMode="External"/><Relationship Id="rId20" Type="http://schemas.openxmlformats.org/officeDocument/2006/relationships/hyperlink" Target="mailto:volchansk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E98EF59CA7D5902C7485FA5A78C22AF7BB6582D644227D719AC31DEEFB89E64AD152B6439E334193C62D379Cd2q5D" TargetMode="External"/><Relationship Id="rId11" Type="http://schemas.openxmlformats.org/officeDocument/2006/relationships/hyperlink" Target="consultantplus://offline/ref=FAE98EF59CA7D5902C7485FA5A78C22AF1BF6F8ADB44227D719AC31DEEFB89E658D10AB94ACC7C05C0D52D318026BA0386ACEFd8qAD" TargetMode="External"/><Relationship Id="rId5" Type="http://schemas.openxmlformats.org/officeDocument/2006/relationships/hyperlink" Target="consultantplus://offline/ref=FAE98EF59CA7D5902C7485FA5A78C22AF1B86D8CD047227D719AC31DEEFB89E658D10ABA41982D429DD37B66DA73B11F82B2ED8F2982B92Cd2qFD" TargetMode="External"/><Relationship Id="rId15" Type="http://schemas.openxmlformats.org/officeDocument/2006/relationships/hyperlink" Target="consultantplus://offline/ref=FAE98EF59CA7D5902C749BF74C149C20F4B03387D1422A2D2CC9C54AB1AB8FB318910CEF02DC204095D82E359B2DE84CC0F9E08B319EB9283259F646d3qAD" TargetMode="External"/><Relationship Id="rId10" Type="http://schemas.openxmlformats.org/officeDocument/2006/relationships/hyperlink" Target="consultantplus://offline/ref=FAE98EF59CA7D5902C7485FA5A78C22AF1B86D8CD147227D719AC31DEEFB89E658D10ABF42937910D18D22359838BC1B9AAEED8Bd3q4D" TargetMode="External"/><Relationship Id="rId19" Type="http://schemas.openxmlformats.org/officeDocument/2006/relationships/hyperlink" Target="mailto:volchansk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E98EF59CA7D5902C749BF74C149C20F4B03387D147292F25C9C54AB1AB8FB318910CEF10DC784C97DE31379838BE1D86dAqFD" TargetMode="External"/><Relationship Id="rId14" Type="http://schemas.openxmlformats.org/officeDocument/2006/relationships/hyperlink" Target="consultantplus://offline/ref=FAE98EF59CA7D5902C7485FA5A78C22AF1B86D8CD047227D719AC31DEEFB89E658D10ABA41982D4692D37B66DA73B11F82B2ED8F2982B92Cd2qF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E9F5-DE2D-445D-AF1E-17B380A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2</cp:revision>
  <cp:lastPrinted>2023-06-26T06:41:00Z</cp:lastPrinted>
  <dcterms:created xsi:type="dcterms:W3CDTF">2023-06-27T08:35:00Z</dcterms:created>
  <dcterms:modified xsi:type="dcterms:W3CDTF">2023-09-26T11:25:00Z</dcterms:modified>
</cp:coreProperties>
</file>